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75495B" w14:textId="77777777" w:rsidR="001E3591" w:rsidRPr="001117BA" w:rsidRDefault="001117BA">
      <w:pPr>
        <w:rPr>
          <w:sz w:val="32"/>
          <w:szCs w:val="32"/>
        </w:rPr>
      </w:pPr>
      <w:r w:rsidRPr="001117BA">
        <w:rPr>
          <w:sz w:val="32"/>
          <w:szCs w:val="32"/>
        </w:rPr>
        <w:t>Ember Settings</w:t>
      </w:r>
    </w:p>
    <w:p w14:paraId="5613A649" w14:textId="705CE192" w:rsidR="000A0AD9" w:rsidRDefault="002F3072">
      <w:r>
        <w:t xml:space="preserve">Firmware version </w:t>
      </w:r>
      <w:r w:rsidR="00267B8E">
        <w:t>3.1</w:t>
      </w:r>
    </w:p>
    <w:p w14:paraId="558C172D" w14:textId="77777777" w:rsidR="001117BA" w:rsidRDefault="001117BA">
      <w:r>
        <w:t>Richard Greene</w:t>
      </w:r>
    </w:p>
    <w:p w14:paraId="7A62017F" w14:textId="4B1B05C2" w:rsidR="001117BA" w:rsidRDefault="00267B8E">
      <w:r>
        <w:t>May 18, 2016</w:t>
      </w:r>
    </w:p>
    <w:p w14:paraId="1CE05169" w14:textId="77777777" w:rsidR="001117BA" w:rsidRDefault="001117BA"/>
    <w:p w14:paraId="649FEEC0" w14:textId="77777777" w:rsidR="001117BA" w:rsidRDefault="001117BA">
      <w:r>
        <w:t xml:space="preserve">There are two categories of Ember settings: </w:t>
      </w:r>
    </w:p>
    <w:p w14:paraId="66973222" w14:textId="77777777" w:rsidR="001117BA" w:rsidRDefault="001117BA" w:rsidP="001117BA">
      <w:pPr>
        <w:pStyle w:val="ListParagraph"/>
        <w:numPr>
          <w:ilvl w:val="0"/>
          <w:numId w:val="1"/>
        </w:numPr>
      </w:pPr>
      <w:r>
        <w:t>Print settings – Loaded along with print data and appl</w:t>
      </w:r>
      <w:r w:rsidR="004458B7">
        <w:t>icable</w:t>
      </w:r>
      <w:r>
        <w:t xml:space="preserve"> to that print </w:t>
      </w:r>
      <w:r w:rsidR="004458B7">
        <w:t xml:space="preserve">or reprints </w:t>
      </w:r>
      <w:r>
        <w:t>only.</w:t>
      </w:r>
    </w:p>
    <w:p w14:paraId="516B4241" w14:textId="38D0DDD1" w:rsidR="001117BA" w:rsidRDefault="001117BA" w:rsidP="001117BA">
      <w:pPr>
        <w:pStyle w:val="ListParagraph"/>
        <w:numPr>
          <w:ilvl w:val="0"/>
          <w:numId w:val="1"/>
        </w:numPr>
      </w:pPr>
      <w:r>
        <w:t xml:space="preserve">Printer settings – Apply to the printer </w:t>
      </w:r>
      <w:r w:rsidR="00730848">
        <w:t>itself</w:t>
      </w:r>
      <w:r>
        <w:t>, regardless of what is being printed.</w:t>
      </w:r>
    </w:p>
    <w:p w14:paraId="1AD993C7" w14:textId="10FCBD3E" w:rsidR="001117BA" w:rsidRDefault="001117BA" w:rsidP="001117BA">
      <w:r>
        <w:t xml:space="preserve">They are </w:t>
      </w:r>
      <w:r w:rsidR="00AC7512">
        <w:t xml:space="preserve">both </w:t>
      </w:r>
      <w:r>
        <w:t>handled in the Ember firmware in the same way</w:t>
      </w:r>
      <w:r w:rsidR="004458B7">
        <w:t>s</w:t>
      </w:r>
      <w:r>
        <w:t xml:space="preserve">, with one exception: print settings are set to their default values (listed below) before loading </w:t>
      </w:r>
      <w:r w:rsidR="004458B7">
        <w:t>any</w:t>
      </w:r>
      <w:r>
        <w:t xml:space="preserve"> </w:t>
      </w:r>
      <w:r w:rsidR="004D6C08">
        <w:t>settings</w:t>
      </w:r>
      <w:r>
        <w:t xml:space="preserve"> that come with new print data.  In that way, older print data files will use the default values for any print settings defined in later versions of the firmware.</w:t>
      </w:r>
    </w:p>
    <w:p w14:paraId="2806FCCE" w14:textId="77777777" w:rsidR="001117BA" w:rsidRDefault="001117BA" w:rsidP="001117BA"/>
    <w:p w14:paraId="2F1D3790" w14:textId="5806A282" w:rsidR="001117BA" w:rsidRDefault="001117BA" w:rsidP="001117BA">
      <w:r>
        <w:t xml:space="preserve">All of the settings are stored together </w:t>
      </w:r>
      <w:r w:rsidR="004458B7">
        <w:t xml:space="preserve">in the printer </w:t>
      </w:r>
      <w:r>
        <w:t xml:space="preserve">in the file /var/smith/config/settings.  For settings </w:t>
      </w:r>
      <w:r w:rsidR="00AC7512">
        <w:t>of Data</w:t>
      </w:r>
      <w:r w:rsidR="004D3C3A">
        <w:t xml:space="preserve"> </w:t>
      </w:r>
      <w:r>
        <w:t>Type “int” (see tables below), there must be no decimal point in the value provided for that setting.  When the data type is “double”, a decimal point must be provided, even if the value is integral, e.g. “4.0”.</w:t>
      </w:r>
    </w:p>
    <w:p w14:paraId="0EE96928" w14:textId="77777777" w:rsidR="001117BA" w:rsidRDefault="001117BA" w:rsidP="001117BA"/>
    <w:p w14:paraId="5047B74C" w14:textId="2304D34F" w:rsidR="00C1581A" w:rsidRDefault="001117BA" w:rsidP="001117BA">
      <w:r>
        <w:t xml:space="preserve">Where the Range is empty in the tables below, </w:t>
      </w:r>
      <w:r w:rsidR="001F097C">
        <w:t>it’s</w:t>
      </w:r>
      <w:r>
        <w:t xml:space="preserve"> just that defined by the data type itself: </w:t>
      </w:r>
      <w:r w:rsidR="004458B7" w:rsidRPr="004458B7">
        <w:t>-2,147,483,648 t</w:t>
      </w:r>
      <w:r w:rsidR="004458B7">
        <w:t>o</w:t>
      </w:r>
      <w:r w:rsidR="004458B7" w:rsidRPr="004458B7">
        <w:t xml:space="preserve"> 2,147,483,647</w:t>
      </w:r>
      <w:r w:rsidR="004458B7">
        <w:t xml:space="preserve"> for ints and ±5.0</w:t>
      </w:r>
      <w:r w:rsidR="004458B7" w:rsidRPr="004458B7">
        <w:t xml:space="preserve"> </w:t>
      </w:r>
      <w:r w:rsidR="004458B7">
        <w:t>E</w:t>
      </w:r>
      <w:r w:rsidR="004458B7" w:rsidRPr="004458B7">
        <w:t>−324 to ±1.</w:t>
      </w:r>
      <w:r w:rsidR="004822EF">
        <w:t>8</w:t>
      </w:r>
      <w:r w:rsidR="004458B7" w:rsidRPr="004458B7">
        <w:t xml:space="preserve"> </w:t>
      </w:r>
      <w:r w:rsidR="004458B7">
        <w:t>E</w:t>
      </w:r>
      <w:r w:rsidR="004822EF">
        <w:t>+</w:t>
      </w:r>
      <w:r w:rsidR="004458B7" w:rsidRPr="004458B7">
        <w:t>308</w:t>
      </w:r>
      <w:r w:rsidR="004458B7">
        <w:t xml:space="preserve"> for doubles.  </w:t>
      </w:r>
      <w:r w:rsidR="004D6C08">
        <w:t>However,</w:t>
      </w:r>
      <w:r w:rsidR="004458B7">
        <w:t xml:space="preserve"> the useful ranges of setting values </w:t>
      </w:r>
      <w:r w:rsidR="001F097C">
        <w:t xml:space="preserve">that are </w:t>
      </w:r>
      <w:r w:rsidR="0075455A">
        <w:t xml:space="preserve">suitable for printing </w:t>
      </w:r>
      <w:r w:rsidR="004458B7">
        <w:t>are generally much smaller than the full ranges</w:t>
      </w:r>
      <w:r w:rsidR="0075455A">
        <w:t xml:space="preserve"> allowed</w:t>
      </w:r>
      <w:r w:rsidR="004458B7">
        <w:t>.</w:t>
      </w:r>
      <w:r w:rsidR="00C1581A">
        <w:t xml:space="preserve">  For movements of the build head, positive value</w:t>
      </w:r>
      <w:r w:rsidR="00AC7512">
        <w:t>s correspond to upward movement</w:t>
      </w:r>
      <w:r w:rsidR="00C1581A">
        <w:t xml:space="preserve"> and negative values are down.  For rotations of the resin tray, positive values </w:t>
      </w:r>
      <w:r w:rsidR="00EF7948">
        <w:t>are</w:t>
      </w:r>
      <w:r w:rsidR="00C1581A">
        <w:t xml:space="preserve"> </w:t>
      </w:r>
      <w:r w:rsidR="00EF7948">
        <w:t>clockwise and negative values are counterclockwise.</w:t>
      </w:r>
    </w:p>
    <w:p w14:paraId="0774335A" w14:textId="77777777" w:rsidR="005E0C53" w:rsidRDefault="005E0C53" w:rsidP="001117BA"/>
    <w:p w14:paraId="0FE2A6D7" w14:textId="7973B3F4" w:rsidR="005E0C53" w:rsidRPr="005E0C53" w:rsidRDefault="005E0C53" w:rsidP="001117BA">
      <w:r>
        <w:t xml:space="preserve">The units for the jerk settings are </w:t>
      </w:r>
      <w:r w:rsidRPr="005E0C53">
        <w:t>tenths of degrees per minute</w:t>
      </w:r>
      <w:r w:rsidRPr="00AC7512">
        <w:rPr>
          <w:vertAlign w:val="superscript"/>
        </w:rPr>
        <w:t>3</w:t>
      </w:r>
      <w:r w:rsidRPr="005E0C53">
        <w:t xml:space="preserve"> x10</w:t>
      </w:r>
      <w:r w:rsidRPr="00AC7512">
        <w:rPr>
          <w:vertAlign w:val="superscript"/>
        </w:rPr>
        <w:t>6</w:t>
      </w:r>
      <w:r w:rsidRPr="005E0C53">
        <w:t xml:space="preserve">  for rotations (</w:t>
      </w:r>
      <w:r>
        <w:t>“</w:t>
      </w:r>
      <w:r w:rsidR="002558FD">
        <w:t>RJU</w:t>
      </w:r>
      <w:r>
        <w:t>”</w:t>
      </w:r>
      <w:r w:rsidRPr="005E0C53">
        <w:t xml:space="preserve"> in the tables below) and  meters per minute</w:t>
      </w:r>
      <w:r w:rsidRPr="005E0C53">
        <w:rPr>
          <w:vertAlign w:val="superscript"/>
        </w:rPr>
        <w:t>3</w:t>
      </w:r>
      <w:r w:rsidRPr="005E0C53">
        <w:t xml:space="preserve"> </w:t>
      </w:r>
      <w:r w:rsidR="00AC7512">
        <w:t xml:space="preserve">for Z-axis movements </w:t>
      </w:r>
      <w:r w:rsidRPr="005E0C53">
        <w:t>(“</w:t>
      </w:r>
      <w:r w:rsidR="002558FD">
        <w:t>ZJU</w:t>
      </w:r>
      <w:r w:rsidRPr="005E0C53">
        <w:t>” below).</w:t>
      </w:r>
      <w:r w:rsidR="00302A6B">
        <w:t xml:space="preserve">  The column labeled “FW Version” shows the firmware version in which the setting was first introduced.</w:t>
      </w:r>
    </w:p>
    <w:p w14:paraId="69DDB8DA" w14:textId="77777777" w:rsidR="00F76480" w:rsidRDefault="00F76480" w:rsidP="001117BA"/>
    <w:p w14:paraId="7A09753C" w14:textId="4F3E081F" w:rsidR="00F76480" w:rsidRDefault="00F76480" w:rsidP="001117BA">
      <w:r>
        <w:t>In order to restore all the settings to their default values, you can simply delete /var/smith/config/settings and restart the Ember.</w:t>
      </w:r>
    </w:p>
    <w:p w14:paraId="14D2E77F" w14:textId="77777777" w:rsidR="001117BA" w:rsidRDefault="001117BA" w:rsidP="001117BA"/>
    <w:p w14:paraId="5F998534" w14:textId="77777777" w:rsidR="00EF7948" w:rsidRDefault="00EF7948">
      <w:pPr>
        <w:rPr>
          <w:b/>
        </w:rPr>
      </w:pPr>
      <w:r>
        <w:rPr>
          <w:b/>
        </w:rPr>
        <w:br w:type="page"/>
      </w:r>
    </w:p>
    <w:p w14:paraId="7A07C15C" w14:textId="3487FA49" w:rsidR="001117BA" w:rsidRPr="001117BA" w:rsidRDefault="001117BA" w:rsidP="001117BA">
      <w:pPr>
        <w:rPr>
          <w:b/>
        </w:rPr>
      </w:pPr>
      <w:r w:rsidRPr="001117BA">
        <w:rPr>
          <w:b/>
        </w:rPr>
        <w:lastRenderedPageBreak/>
        <w:t>Print</w:t>
      </w:r>
      <w:r w:rsidR="00730848">
        <w:rPr>
          <w:b/>
        </w:rPr>
        <w:t>er</w:t>
      </w:r>
      <w:r w:rsidRPr="001117BA">
        <w:rPr>
          <w:b/>
        </w:rPr>
        <w:t xml:space="preserve"> Settings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808"/>
        <w:gridCol w:w="810"/>
        <w:gridCol w:w="1170"/>
        <w:gridCol w:w="810"/>
        <w:gridCol w:w="990"/>
        <w:gridCol w:w="5850"/>
        <w:gridCol w:w="990"/>
      </w:tblGrid>
      <w:tr w:rsidR="006D7CD4" w14:paraId="16333A16" w14:textId="77777777" w:rsidTr="00081BAA">
        <w:trPr>
          <w:cantSplit/>
          <w:tblHeader/>
        </w:trPr>
        <w:tc>
          <w:tcPr>
            <w:tcW w:w="2808" w:type="dxa"/>
            <w:vAlign w:val="center"/>
          </w:tcPr>
          <w:p w14:paraId="1691D88A" w14:textId="77777777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810" w:type="dxa"/>
            <w:vAlign w:val="center"/>
          </w:tcPr>
          <w:p w14:paraId="7D73BF44" w14:textId="77777777" w:rsidR="002D4673" w:rsidRDefault="004D3C3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ata</w:t>
            </w:r>
          </w:p>
          <w:p w14:paraId="742CF22F" w14:textId="5C7D8571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170" w:type="dxa"/>
            <w:vAlign w:val="center"/>
          </w:tcPr>
          <w:p w14:paraId="7B53DCEC" w14:textId="77777777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810" w:type="dxa"/>
            <w:vAlign w:val="center"/>
          </w:tcPr>
          <w:p w14:paraId="5B4F40A5" w14:textId="170539CA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Range</w:t>
            </w:r>
          </w:p>
        </w:tc>
        <w:tc>
          <w:tcPr>
            <w:tcW w:w="990" w:type="dxa"/>
            <w:vAlign w:val="center"/>
          </w:tcPr>
          <w:p w14:paraId="0A6FDDF9" w14:textId="77777777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Units</w:t>
            </w:r>
          </w:p>
        </w:tc>
        <w:tc>
          <w:tcPr>
            <w:tcW w:w="5850" w:type="dxa"/>
            <w:vAlign w:val="center"/>
          </w:tcPr>
          <w:p w14:paraId="00A35FBE" w14:textId="3D39AE89" w:rsidR="001117BA" w:rsidRPr="00730848" w:rsidRDefault="001117BA" w:rsidP="00081BA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scription</w:t>
            </w:r>
            <w:r w:rsidR="00916BE0" w:rsidRPr="00730848">
              <w:rPr>
                <w:b/>
                <w:sz w:val="20"/>
                <w:szCs w:val="20"/>
              </w:rPr>
              <w:t xml:space="preserve"> &amp; Notes</w:t>
            </w:r>
          </w:p>
        </w:tc>
        <w:tc>
          <w:tcPr>
            <w:tcW w:w="990" w:type="dxa"/>
            <w:vAlign w:val="center"/>
          </w:tcPr>
          <w:p w14:paraId="169CBE0A" w14:textId="66CB99F0" w:rsidR="001117BA" w:rsidRPr="00730848" w:rsidRDefault="006961B1" w:rsidP="00081BA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</w:t>
            </w:r>
            <w:r w:rsidR="001117BA" w:rsidRPr="00730848">
              <w:rPr>
                <w:b/>
                <w:sz w:val="20"/>
                <w:szCs w:val="20"/>
              </w:rPr>
              <w:t xml:space="preserve"> Version</w:t>
            </w:r>
          </w:p>
        </w:tc>
      </w:tr>
      <w:tr w:rsidR="00964A15" w14:paraId="38E458DA" w14:textId="77777777" w:rsidTr="00964A15">
        <w:trPr>
          <w:cantSplit/>
          <w:trHeight w:val="413"/>
        </w:trPr>
        <w:tc>
          <w:tcPr>
            <w:tcW w:w="2808" w:type="dxa"/>
            <w:vAlign w:val="center"/>
          </w:tcPr>
          <w:p w14:paraId="464822AA" w14:textId="5763B88B" w:rsidR="00964A15" w:rsidRPr="001F097C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DownloadDir</w:t>
            </w:r>
          </w:p>
        </w:tc>
        <w:tc>
          <w:tcPr>
            <w:tcW w:w="810" w:type="dxa"/>
            <w:vAlign w:val="center"/>
          </w:tcPr>
          <w:p w14:paraId="5866AC96" w14:textId="27AB92DA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  <w:tc>
          <w:tcPr>
            <w:tcW w:w="1170" w:type="dxa"/>
            <w:vAlign w:val="center"/>
          </w:tcPr>
          <w:p w14:paraId="75F7C9F6" w14:textId="7AF6E519" w:rsidR="00964A15" w:rsidRPr="001F097C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var/smith/download</w:t>
            </w:r>
          </w:p>
        </w:tc>
        <w:tc>
          <w:tcPr>
            <w:tcW w:w="810" w:type="dxa"/>
            <w:vAlign w:val="center"/>
          </w:tcPr>
          <w:p w14:paraId="3E0BC98B" w14:textId="32367A28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  <w:vAlign w:val="center"/>
          </w:tcPr>
          <w:p w14:paraId="653FB7FB" w14:textId="6EF92F03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  <w:vAlign w:val="center"/>
          </w:tcPr>
          <w:p w14:paraId="5881F3E5" w14:textId="7E51CF36" w:rsidR="00964A15" w:rsidRPr="001F097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folder to which files are downloaded.  Used for automated testing, there should be no need to change this setting.</w:t>
            </w:r>
          </w:p>
        </w:tc>
        <w:tc>
          <w:tcPr>
            <w:tcW w:w="990" w:type="dxa"/>
          </w:tcPr>
          <w:p w14:paraId="0C767E9F" w14:textId="2FA13F08" w:rsidR="00964A15" w:rsidRPr="001F097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42855C58" w14:textId="77777777" w:rsidTr="00964A15">
        <w:trPr>
          <w:cantSplit/>
        </w:trPr>
        <w:tc>
          <w:tcPr>
            <w:tcW w:w="2808" w:type="dxa"/>
            <w:vAlign w:val="center"/>
          </w:tcPr>
          <w:p w14:paraId="6C1B53C8" w14:textId="77777777" w:rsidR="00964A15" w:rsidRPr="00916BE0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916BE0">
              <w:rPr>
                <w:rFonts w:asciiTheme="majorHAnsi" w:hAnsiTheme="majorHAnsi" w:cs="Courier"/>
                <w:color w:val="333333"/>
                <w:sz w:val="20"/>
                <w:szCs w:val="20"/>
              </w:rPr>
              <w:t>StagingDir</w:t>
            </w:r>
          </w:p>
          <w:p w14:paraId="2B317ACA" w14:textId="1CC9284A" w:rsidR="00964A15" w:rsidRDefault="00964A15" w:rsidP="00081BAA"/>
        </w:tc>
        <w:tc>
          <w:tcPr>
            <w:tcW w:w="810" w:type="dxa"/>
            <w:vAlign w:val="center"/>
          </w:tcPr>
          <w:p w14:paraId="244057D3" w14:textId="406F1356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  <w:tc>
          <w:tcPr>
            <w:tcW w:w="1170" w:type="dxa"/>
            <w:vAlign w:val="center"/>
          </w:tcPr>
          <w:p w14:paraId="5375F538" w14:textId="50F3FF1B" w:rsidR="00964A15" w:rsidRDefault="00964A15" w:rsidP="00081BAA"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var/smith/</w:t>
            </w:r>
            <w:r>
              <w:rPr>
                <w:rFonts w:asciiTheme="majorHAnsi" w:hAnsiTheme="majorHAnsi" w:cs="Courier"/>
                <w:color w:val="333333"/>
                <w:sz w:val="20"/>
                <w:szCs w:val="20"/>
              </w:rPr>
              <w:t>staging</w:t>
            </w:r>
          </w:p>
        </w:tc>
        <w:tc>
          <w:tcPr>
            <w:tcW w:w="810" w:type="dxa"/>
            <w:vAlign w:val="center"/>
          </w:tcPr>
          <w:p w14:paraId="6F4D4EB1" w14:textId="0C74F721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  <w:vAlign w:val="center"/>
          </w:tcPr>
          <w:p w14:paraId="03D0C4FB" w14:textId="7E39694E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  <w:vAlign w:val="center"/>
          </w:tcPr>
          <w:p w14:paraId="7B217B37" w14:textId="23874102" w:rsidR="00964A15" w:rsidRDefault="00964A15" w:rsidP="00081BAA">
            <w:r>
              <w:rPr>
                <w:rFonts w:asciiTheme="majorHAnsi" w:hAnsiTheme="majorHAnsi"/>
                <w:sz w:val="20"/>
                <w:szCs w:val="20"/>
              </w:rPr>
              <w:t>The folder in which print data files are staged.  Used for automated testing, there should be no need to change this setting.</w:t>
            </w:r>
          </w:p>
        </w:tc>
        <w:tc>
          <w:tcPr>
            <w:tcW w:w="990" w:type="dxa"/>
          </w:tcPr>
          <w:p w14:paraId="4E80E95C" w14:textId="57FBD0CC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52EE2429" w14:textId="77777777" w:rsidTr="00964A15">
        <w:trPr>
          <w:cantSplit/>
        </w:trPr>
        <w:tc>
          <w:tcPr>
            <w:tcW w:w="2808" w:type="dxa"/>
            <w:vAlign w:val="center"/>
          </w:tcPr>
          <w:p w14:paraId="1134615B" w14:textId="667ED594" w:rsidR="00964A15" w:rsidRDefault="00964A15" w:rsidP="00081BAA">
            <w:pPr>
              <w:jc w:val="center"/>
            </w:pPr>
            <w:r>
              <w:rPr>
                <w:rFonts w:asciiTheme="majorHAnsi" w:hAnsiTheme="majorHAnsi" w:cs="Courier"/>
                <w:color w:val="333333"/>
                <w:sz w:val="20"/>
                <w:szCs w:val="20"/>
              </w:rPr>
              <w:t>PrintData</w:t>
            </w:r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Dir</w:t>
            </w:r>
          </w:p>
        </w:tc>
        <w:tc>
          <w:tcPr>
            <w:tcW w:w="810" w:type="dxa"/>
            <w:vAlign w:val="center"/>
          </w:tcPr>
          <w:p w14:paraId="21879B2E" w14:textId="101E518F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  <w:tc>
          <w:tcPr>
            <w:tcW w:w="1170" w:type="dxa"/>
            <w:vAlign w:val="center"/>
          </w:tcPr>
          <w:p w14:paraId="6A58F33F" w14:textId="33AC3DBD" w:rsidR="00964A15" w:rsidRDefault="00964A15" w:rsidP="00081BAA">
            <w:r w:rsidRPr="001F097C">
              <w:rPr>
                <w:rFonts w:asciiTheme="majorHAnsi" w:hAnsiTheme="majorHAnsi" w:cs="Courier"/>
                <w:color w:val="333333"/>
                <w:sz w:val="20"/>
                <w:szCs w:val="20"/>
              </w:rPr>
              <w:t>/var/smith/</w:t>
            </w:r>
            <w:r>
              <w:rPr>
                <w:rFonts w:asciiTheme="majorHAnsi" w:hAnsiTheme="majorHAnsi" w:cs="Courier"/>
                <w:color w:val="333333"/>
                <w:sz w:val="20"/>
                <w:szCs w:val="20"/>
              </w:rPr>
              <w:t>print_data</w:t>
            </w:r>
          </w:p>
        </w:tc>
        <w:tc>
          <w:tcPr>
            <w:tcW w:w="810" w:type="dxa"/>
            <w:vAlign w:val="center"/>
          </w:tcPr>
          <w:p w14:paraId="7178B949" w14:textId="002BFB77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  <w:vAlign w:val="center"/>
          </w:tcPr>
          <w:p w14:paraId="3F6919F5" w14:textId="325AA3ED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F097C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  <w:vAlign w:val="center"/>
          </w:tcPr>
          <w:p w14:paraId="3E15B055" w14:textId="16D59CE8" w:rsidR="00964A15" w:rsidRDefault="00964A15" w:rsidP="00081BAA">
            <w:r>
              <w:rPr>
                <w:rFonts w:asciiTheme="majorHAnsi" w:hAnsiTheme="majorHAnsi"/>
                <w:sz w:val="20"/>
                <w:szCs w:val="20"/>
              </w:rPr>
              <w:t>The folder that contains printable data.  Used for automated testing, there should be no need to change this setting.</w:t>
            </w:r>
          </w:p>
        </w:tc>
        <w:tc>
          <w:tcPr>
            <w:tcW w:w="990" w:type="dxa"/>
          </w:tcPr>
          <w:p w14:paraId="611A8F09" w14:textId="72861978" w:rsidR="00964A15" w:rsidRPr="00916BE0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64A15" w14:paraId="3045054B" w14:textId="77777777" w:rsidTr="00081BAA">
        <w:trPr>
          <w:cantSplit/>
        </w:trPr>
        <w:tc>
          <w:tcPr>
            <w:tcW w:w="2808" w:type="dxa"/>
          </w:tcPr>
          <w:p w14:paraId="648BBD23" w14:textId="77777777" w:rsidR="00964A15" w:rsidRPr="00D43CF5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HardwareRev</w:t>
            </w:r>
          </w:p>
          <w:p w14:paraId="14EE1536" w14:textId="77777777" w:rsidR="00964A15" w:rsidRDefault="00964A15" w:rsidP="00081BAA">
            <w:pPr>
              <w:jc w:val="center"/>
            </w:pPr>
          </w:p>
        </w:tc>
        <w:tc>
          <w:tcPr>
            <w:tcW w:w="810" w:type="dxa"/>
          </w:tcPr>
          <w:p w14:paraId="0CB063B4" w14:textId="5FE3E298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D4673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65EDB4E0" w14:textId="4478DD3A" w:rsidR="00964A15" w:rsidRPr="00D43CF5" w:rsidRDefault="00964A15" w:rsidP="00081BAA">
            <w:pPr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6B40CFF6" w14:textId="77777777" w:rsidR="00964A15" w:rsidRPr="00D43CF5" w:rsidRDefault="00964A15" w:rsidP="00081BAA">
            <w:pPr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77015C" w14:textId="6BCBC525" w:rsidR="00964A15" w:rsidRPr="00D43CF5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607BFCF6" w14:textId="62E3A793" w:rsidR="00964A15" w:rsidRPr="00D43CF5" w:rsidRDefault="00964A15" w:rsidP="00081BAA">
            <w:pPr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D43CF5">
              <w:rPr>
                <w:rFonts w:asciiTheme="majorHAnsi" w:hAnsiTheme="majorHAnsi" w:cs="Courier"/>
                <w:color w:val="333333"/>
                <w:sz w:val="20"/>
                <w:szCs w:val="20"/>
              </w:rPr>
              <w:t>Set to 0 for pre-production (Anas-series) Embers, otherwise there should be no need to change this setting.</w:t>
            </w:r>
          </w:p>
        </w:tc>
        <w:tc>
          <w:tcPr>
            <w:tcW w:w="990" w:type="dxa"/>
          </w:tcPr>
          <w:p w14:paraId="0FA461B5" w14:textId="1F5B45BD" w:rsidR="00964A15" w:rsidRPr="00D43CF5" w:rsidRDefault="00964A15" w:rsidP="00081BAA">
            <w:pPr>
              <w:jc w:val="center"/>
              <w:rPr>
                <w:rFonts w:asciiTheme="majorHAnsi" w:hAnsiTheme="majorHAnsi" w:cs="Courier"/>
                <w:color w:val="333333"/>
                <w:sz w:val="20"/>
                <w:szCs w:val="20"/>
              </w:rPr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7700033F" w14:textId="77777777" w:rsidTr="00081BAA">
        <w:trPr>
          <w:cantSplit/>
        </w:trPr>
        <w:tc>
          <w:tcPr>
            <w:tcW w:w="2808" w:type="dxa"/>
          </w:tcPr>
          <w:p w14:paraId="62E8CBFC" w14:textId="09C3CB64" w:rsidR="00964A15" w:rsidRDefault="00964A15" w:rsidP="00081BAA">
            <w:pPr>
              <w:jc w:val="center"/>
            </w:pPr>
            <w:r w:rsidRPr="00D41077">
              <w:rPr>
                <w:rFonts w:asciiTheme="majorHAnsi" w:hAnsiTheme="majorHAnsi"/>
                <w:sz w:val="20"/>
                <w:szCs w:val="20"/>
              </w:rPr>
              <w:t>LayerExtraSec</w:t>
            </w:r>
          </w:p>
        </w:tc>
        <w:tc>
          <w:tcPr>
            <w:tcW w:w="810" w:type="dxa"/>
          </w:tcPr>
          <w:p w14:paraId="17E6762A" w14:textId="375E6E94" w:rsidR="00964A15" w:rsidRPr="002D4673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41077">
              <w:rPr>
                <w:rFonts w:asciiTheme="majorHAnsi" w:hAnsiTheme="majorHAnsi"/>
                <w:sz w:val="20"/>
                <w:szCs w:val="20"/>
              </w:rPr>
              <w:t>double</w:t>
            </w:r>
          </w:p>
        </w:tc>
        <w:tc>
          <w:tcPr>
            <w:tcW w:w="1170" w:type="dxa"/>
          </w:tcPr>
          <w:p w14:paraId="7F4FE725" w14:textId="237B6504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D41077">
              <w:rPr>
                <w:rFonts w:asciiTheme="majorHAnsi" w:hAnsiTheme="majorHAnsi"/>
                <w:sz w:val="20"/>
                <w:szCs w:val="20"/>
              </w:rPr>
              <w:t>0.66</w:t>
            </w:r>
          </w:p>
        </w:tc>
        <w:tc>
          <w:tcPr>
            <w:tcW w:w="810" w:type="dxa"/>
          </w:tcPr>
          <w:p w14:paraId="376377FE" w14:textId="77777777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DFF275B" w14:textId="2075B70D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D41077">
              <w:rPr>
                <w:rFonts w:asciiTheme="majorHAnsi" w:hAnsiTheme="majorHAnsi"/>
                <w:sz w:val="20"/>
                <w:szCs w:val="20"/>
              </w:rPr>
              <w:t>s</w:t>
            </w:r>
            <w:r>
              <w:rPr>
                <w:rFonts w:asciiTheme="majorHAnsi" w:hAnsiTheme="majorHAnsi"/>
                <w:sz w:val="20"/>
                <w:szCs w:val="20"/>
              </w:rPr>
              <w:t>econds</w:t>
            </w:r>
          </w:p>
        </w:tc>
        <w:tc>
          <w:tcPr>
            <w:tcW w:w="5850" w:type="dxa"/>
          </w:tcPr>
          <w:p w14:paraId="4095D754" w14:textId="1FE1139C" w:rsidR="00964A15" w:rsidRPr="00D41077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D41077">
              <w:rPr>
                <w:rFonts w:asciiTheme="majorHAnsi" w:hAnsiTheme="majorHAnsi"/>
                <w:sz w:val="20"/>
                <w:szCs w:val="20"/>
              </w:rPr>
              <w:t xml:space="preserve">Extra time to add per layer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to provide better estimates of </w:t>
            </w:r>
            <w:r w:rsidRPr="00D41077">
              <w:rPr>
                <w:rFonts w:asciiTheme="majorHAnsi" w:hAnsiTheme="majorHAnsi"/>
                <w:sz w:val="20"/>
                <w:szCs w:val="20"/>
              </w:rPr>
              <w:t>remaining print time.</w:t>
            </w:r>
          </w:p>
        </w:tc>
        <w:tc>
          <w:tcPr>
            <w:tcW w:w="990" w:type="dxa"/>
          </w:tcPr>
          <w:p w14:paraId="4F72825D" w14:textId="0B8F211B" w:rsidR="00964A15" w:rsidRDefault="00964A15" w:rsidP="00081BAA">
            <w:pPr>
              <w:jc w:val="center"/>
            </w:pPr>
            <w:r w:rsidRPr="00613499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964A15" w14:paraId="6C004F36" w14:textId="77777777" w:rsidTr="00081BAA">
        <w:trPr>
          <w:cantSplit/>
        </w:trPr>
        <w:tc>
          <w:tcPr>
            <w:tcW w:w="2808" w:type="dxa"/>
          </w:tcPr>
          <w:p w14:paraId="46E9F8D3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MaxTemperatureC</w:t>
            </w:r>
          </w:p>
          <w:p w14:paraId="56898371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84741E" w14:textId="18FB82EF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double</w:t>
            </w:r>
          </w:p>
        </w:tc>
        <w:tc>
          <w:tcPr>
            <w:tcW w:w="1170" w:type="dxa"/>
          </w:tcPr>
          <w:p w14:paraId="18679C96" w14:textId="03DABADB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80.0</w:t>
            </w:r>
          </w:p>
        </w:tc>
        <w:tc>
          <w:tcPr>
            <w:tcW w:w="810" w:type="dxa"/>
          </w:tcPr>
          <w:p w14:paraId="59EED95E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B15D1CD" w14:textId="3FB6D375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Degrees Celsius</w:t>
            </w:r>
          </w:p>
        </w:tc>
        <w:tc>
          <w:tcPr>
            <w:tcW w:w="5850" w:type="dxa"/>
          </w:tcPr>
          <w:p w14:paraId="4F1E7977" w14:textId="6660F6DC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The maximum temperature (measured at the main PCB) at which printing is allowed.</w:t>
            </w:r>
          </w:p>
        </w:tc>
        <w:tc>
          <w:tcPr>
            <w:tcW w:w="990" w:type="dxa"/>
          </w:tcPr>
          <w:p w14:paraId="5F26BBD2" w14:textId="749F68B7" w:rsidR="00964A15" w:rsidRPr="00B65ACC" w:rsidRDefault="00964A15" w:rsidP="00964A15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1.</w:t>
            </w: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</w:tr>
      <w:tr w:rsidR="00964A15" w14:paraId="1580F972" w14:textId="77777777" w:rsidTr="00081BAA">
        <w:trPr>
          <w:cantSplit/>
        </w:trPr>
        <w:tc>
          <w:tcPr>
            <w:tcW w:w="2808" w:type="dxa"/>
          </w:tcPr>
          <w:p w14:paraId="06DBAF3B" w14:textId="77777777" w:rsidR="00964A15" w:rsidRPr="006D7CD4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D7CD4">
              <w:rPr>
                <w:rFonts w:asciiTheme="majorHAnsi" w:hAnsiTheme="majorHAnsi"/>
                <w:sz w:val="20"/>
                <w:szCs w:val="20"/>
              </w:rPr>
              <w:t>InspectionHeightMicrons</w:t>
            </w:r>
          </w:p>
          <w:p w14:paraId="22E12198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D296F1" w14:textId="34DE1A9D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76F56367" w14:textId="47AFCB02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3EF36E0A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D146C8" w14:textId="3E0BDAA0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</w:t>
            </w:r>
          </w:p>
        </w:tc>
        <w:tc>
          <w:tcPr>
            <w:tcW w:w="5850" w:type="dxa"/>
          </w:tcPr>
          <w:p w14:paraId="469535A1" w14:textId="05DB10B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height by which the build head is raised for inspection (provided there’s enough headroom) when the user pauses a print.</w:t>
            </w:r>
          </w:p>
        </w:tc>
        <w:tc>
          <w:tcPr>
            <w:tcW w:w="990" w:type="dxa"/>
          </w:tcPr>
          <w:p w14:paraId="65374C8F" w14:textId="288E3BE7" w:rsidR="00964A15" w:rsidRPr="00003772" w:rsidRDefault="00964A15" w:rsidP="00081BAA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03772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</w:tr>
      <w:tr w:rsidR="00964A15" w14:paraId="0ED0ADC7" w14:textId="77777777" w:rsidTr="00081BAA">
        <w:trPr>
          <w:cantSplit/>
        </w:trPr>
        <w:tc>
          <w:tcPr>
            <w:tcW w:w="2808" w:type="dxa"/>
          </w:tcPr>
          <w:p w14:paraId="2D6DAC9B" w14:textId="77777777" w:rsidR="00964A15" w:rsidRPr="006D7CD4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D7CD4">
              <w:rPr>
                <w:rFonts w:asciiTheme="majorHAnsi" w:hAnsiTheme="majorHAnsi"/>
                <w:sz w:val="20"/>
                <w:szCs w:val="20"/>
              </w:rPr>
              <w:t>MaxZTravelMicrons</w:t>
            </w:r>
          </w:p>
          <w:p w14:paraId="5C65E209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9D53B4" w14:textId="63837A44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6DA0F176" w14:textId="45F6793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60000</w:t>
            </w:r>
          </w:p>
        </w:tc>
        <w:tc>
          <w:tcPr>
            <w:tcW w:w="810" w:type="dxa"/>
          </w:tcPr>
          <w:p w14:paraId="525C2A3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CD2F11" w14:textId="1B9600A4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</w:t>
            </w:r>
          </w:p>
        </w:tc>
        <w:tc>
          <w:tcPr>
            <w:tcW w:w="5850" w:type="dxa"/>
          </w:tcPr>
          <w:p w14:paraId="3E936EE6" w14:textId="15661688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d to help determine if there’s enough headroom to lift the build head for inspection.</w:t>
            </w:r>
            <w:r w:rsidR="008609FD">
              <w:rPr>
                <w:rFonts w:asciiTheme="majorHAnsi" w:hAnsiTheme="majorHAnsi"/>
                <w:sz w:val="20"/>
                <w:szCs w:val="20"/>
              </w:rPr>
              <w:t xml:space="preserve">  Should not be changed unless the dimensions of Ember itself are changed.</w:t>
            </w:r>
          </w:p>
        </w:tc>
        <w:tc>
          <w:tcPr>
            <w:tcW w:w="990" w:type="dxa"/>
          </w:tcPr>
          <w:p w14:paraId="39125196" w14:textId="739CE3E8" w:rsidR="00964A15" w:rsidRDefault="00964A15" w:rsidP="00081BAA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5ACC"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</w:tr>
      <w:tr w:rsidR="00964A15" w14:paraId="2AD1E772" w14:textId="77777777" w:rsidTr="00081BAA">
        <w:trPr>
          <w:cantSplit/>
        </w:trPr>
        <w:tc>
          <w:tcPr>
            <w:tcW w:w="2808" w:type="dxa"/>
          </w:tcPr>
          <w:p w14:paraId="227E5D15" w14:textId="77777777" w:rsidR="00964A15" w:rsidRPr="00392336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12D52">
              <w:rPr>
                <w:rFonts w:asciiTheme="majorHAnsi" w:hAnsiTheme="majorHAnsi"/>
                <w:sz w:val="20"/>
                <w:szCs w:val="20"/>
              </w:rPr>
              <w:t>DetectJams</w:t>
            </w:r>
          </w:p>
          <w:p w14:paraId="0D4AC9BA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9299AF9" w14:textId="64C5B25D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1C2AF0FD" w14:textId="0F587B6C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366BEC08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54ACBBE" w14:textId="50838559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17713E4" w14:textId="06845404" w:rsidR="00964A15" w:rsidRPr="00B65ACC" w:rsidRDefault="00964A15" w:rsidP="003923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t to </w:t>
            </w:r>
            <w:r w:rsidR="00392336">
              <w:rPr>
                <w:rFonts w:asciiTheme="majorHAnsi" w:hAnsiTheme="majorHAnsi"/>
                <w:sz w:val="20"/>
                <w:szCs w:val="20"/>
              </w:rPr>
              <w:t>1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to enable jam detection, to 0 to disable it.</w:t>
            </w:r>
          </w:p>
        </w:tc>
        <w:tc>
          <w:tcPr>
            <w:tcW w:w="990" w:type="dxa"/>
          </w:tcPr>
          <w:p w14:paraId="5042B977" w14:textId="2E97D706" w:rsidR="00964A15" w:rsidRDefault="00964A15" w:rsidP="00081BAA">
            <w:pPr>
              <w:tabs>
                <w:tab w:val="left" w:pos="384"/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2</w:t>
            </w:r>
          </w:p>
        </w:tc>
      </w:tr>
      <w:tr w:rsidR="00964A15" w14:paraId="18A18616" w14:textId="77777777" w:rsidTr="00081BAA">
        <w:trPr>
          <w:cantSplit/>
        </w:trPr>
        <w:tc>
          <w:tcPr>
            <w:tcW w:w="2808" w:type="dxa"/>
          </w:tcPr>
          <w:p w14:paraId="3FBEA38B" w14:textId="77777777" w:rsidR="00964A15" w:rsidRPr="00E126F1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712D52">
              <w:rPr>
                <w:rFonts w:asciiTheme="majorHAnsi" w:hAnsiTheme="majorHAnsi"/>
                <w:sz w:val="20"/>
                <w:szCs w:val="20"/>
              </w:rPr>
              <w:t>MaxUnjamTries</w:t>
            </w:r>
          </w:p>
          <w:p w14:paraId="14BB7216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14814B" w14:textId="0F94E9E9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0BB10925" w14:textId="5EDE3E06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1B87D5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DACAB6D" w14:textId="0EFE56BB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24393902" w14:textId="4F38512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number of times to attempt to automatically recover from jams.  Set to 0 to disable automatic jam correction.  (Only applies if DetectJams is not 0.)</w:t>
            </w:r>
          </w:p>
        </w:tc>
        <w:tc>
          <w:tcPr>
            <w:tcW w:w="990" w:type="dxa"/>
          </w:tcPr>
          <w:p w14:paraId="424CD559" w14:textId="4298CD8B" w:rsidR="00964A15" w:rsidRDefault="00F24C04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4F7EC6DB" w14:textId="77777777" w:rsidTr="00081BAA">
        <w:trPr>
          <w:cantSplit/>
        </w:trPr>
        <w:tc>
          <w:tcPr>
            <w:tcW w:w="2808" w:type="dxa"/>
          </w:tcPr>
          <w:p w14:paraId="31580714" w14:textId="77777777" w:rsidR="00964A15" w:rsidRPr="00CF790D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790D">
              <w:rPr>
                <w:rFonts w:asciiTheme="majorHAnsi" w:hAnsiTheme="majorHAnsi"/>
                <w:sz w:val="20"/>
                <w:szCs w:val="20"/>
              </w:rPr>
              <w:t>MotorTimeoutScaleFactor</w:t>
            </w:r>
          </w:p>
          <w:p w14:paraId="74BB5704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0620E0" w14:textId="19145040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uble</w:t>
            </w:r>
          </w:p>
        </w:tc>
        <w:tc>
          <w:tcPr>
            <w:tcW w:w="1170" w:type="dxa"/>
          </w:tcPr>
          <w:p w14:paraId="502804EB" w14:textId="3B5773C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1</w:t>
            </w:r>
          </w:p>
        </w:tc>
        <w:tc>
          <w:tcPr>
            <w:tcW w:w="810" w:type="dxa"/>
          </w:tcPr>
          <w:p w14:paraId="2A519984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7B373F" w14:textId="2500780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6D031AA4" w14:textId="3106EB6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ount by which calculated expected times for motor movements are multiplied, in order to provide a timeout safety factor.  May need to be increased if max jerk settings are reduced.</w:t>
            </w:r>
          </w:p>
        </w:tc>
        <w:tc>
          <w:tcPr>
            <w:tcW w:w="990" w:type="dxa"/>
          </w:tcPr>
          <w:p w14:paraId="2B21EC9B" w14:textId="64E03710" w:rsidR="00964A15" w:rsidRDefault="00964A15" w:rsidP="00081BAA">
            <w:pPr>
              <w:tabs>
                <w:tab w:val="center" w:pos="567"/>
              </w:tabs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4E31B040" w14:textId="77777777" w:rsidTr="00081BAA">
        <w:trPr>
          <w:cantSplit/>
        </w:trPr>
        <w:tc>
          <w:tcPr>
            <w:tcW w:w="2808" w:type="dxa"/>
          </w:tcPr>
          <w:p w14:paraId="35C2732F" w14:textId="77777777" w:rsidR="00964A15" w:rsidRPr="00CF790D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F790D">
              <w:rPr>
                <w:rFonts w:asciiTheme="majorHAnsi" w:hAnsiTheme="majorHAnsi"/>
                <w:sz w:val="20"/>
                <w:szCs w:val="20"/>
              </w:rPr>
              <w:t>MinMotorTimeoutSec</w:t>
            </w:r>
          </w:p>
          <w:p w14:paraId="6C6B681A" w14:textId="77777777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85A388" w14:textId="74D83891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uble</w:t>
            </w:r>
          </w:p>
        </w:tc>
        <w:tc>
          <w:tcPr>
            <w:tcW w:w="1170" w:type="dxa"/>
          </w:tcPr>
          <w:p w14:paraId="74DF7C6F" w14:textId="25FF1308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5.0</w:t>
            </w:r>
          </w:p>
        </w:tc>
        <w:tc>
          <w:tcPr>
            <w:tcW w:w="810" w:type="dxa"/>
          </w:tcPr>
          <w:p w14:paraId="3CB59B0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E09E46B" w14:textId="7FC99EA6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conds</w:t>
            </w:r>
          </w:p>
        </w:tc>
        <w:tc>
          <w:tcPr>
            <w:tcW w:w="5850" w:type="dxa"/>
          </w:tcPr>
          <w:p w14:paraId="7C8C942A" w14:textId="5CFE94E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Amount added to (scaled) expected times for motor movements, in order to provide a timeout safety margin.  May need to be increased if max jerk settings are reduced.</w:t>
            </w:r>
          </w:p>
        </w:tc>
        <w:tc>
          <w:tcPr>
            <w:tcW w:w="990" w:type="dxa"/>
          </w:tcPr>
          <w:p w14:paraId="381D1169" w14:textId="2DA431E6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53F85F46" w14:textId="77777777" w:rsidTr="00081BAA">
        <w:trPr>
          <w:cantSplit/>
        </w:trPr>
        <w:tc>
          <w:tcPr>
            <w:tcW w:w="2808" w:type="dxa"/>
          </w:tcPr>
          <w:p w14:paraId="1C77D79A" w14:textId="65714B43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rojectorLEDCurrent</w:t>
            </w:r>
          </w:p>
        </w:tc>
        <w:tc>
          <w:tcPr>
            <w:tcW w:w="810" w:type="dxa"/>
          </w:tcPr>
          <w:p w14:paraId="3C96F916" w14:textId="46613995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06DEA3CA" w14:textId="1AEAE6B8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1</w:t>
            </w:r>
          </w:p>
        </w:tc>
        <w:tc>
          <w:tcPr>
            <w:tcW w:w="810" w:type="dxa"/>
          </w:tcPr>
          <w:p w14:paraId="263E2FA3" w14:textId="40A1CF4D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-1 to 255</w:t>
            </w:r>
          </w:p>
        </w:tc>
        <w:tc>
          <w:tcPr>
            <w:tcW w:w="990" w:type="dxa"/>
          </w:tcPr>
          <w:p w14:paraId="3AB63CFB" w14:textId="1A9A882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7C4E4EEF" w14:textId="1D97D2CE" w:rsidR="00964A15" w:rsidRPr="00B65ACC" w:rsidRDefault="00964A15" w:rsidP="00392336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ets the PWM factor from 0 to 100% (for values of 0-255) to control the current through the projector’s UV LED.  Set to -1 and restart the printer to revert to the original factory setting.</w:t>
            </w:r>
          </w:p>
        </w:tc>
        <w:tc>
          <w:tcPr>
            <w:tcW w:w="990" w:type="dxa"/>
          </w:tcPr>
          <w:p w14:paraId="63371A49" w14:textId="35651495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5BE25F21" w14:textId="77777777" w:rsidTr="00081BAA">
        <w:trPr>
          <w:cantSplit/>
        </w:trPr>
        <w:tc>
          <w:tcPr>
            <w:tcW w:w="2808" w:type="dxa"/>
          </w:tcPr>
          <w:p w14:paraId="7E16AF4E" w14:textId="74DD2311" w:rsidR="00964A15" w:rsidRPr="00844092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844092">
              <w:rPr>
                <w:rFonts w:asciiTheme="majorHAnsi" w:hAnsiTheme="majorHAnsi"/>
                <w:sz w:val="20"/>
                <w:szCs w:val="20"/>
              </w:rPr>
              <w:lastRenderedPageBreak/>
              <w:t>MicroStepsMode</w:t>
            </w:r>
          </w:p>
          <w:p w14:paraId="13CA6EBC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06E0B6" w14:textId="47502D0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1AE78BB9" w14:textId="69DD7DAD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3FE7F75F" w14:textId="712B3EE5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6</w:t>
            </w:r>
          </w:p>
        </w:tc>
        <w:tc>
          <w:tcPr>
            <w:tcW w:w="990" w:type="dxa"/>
          </w:tcPr>
          <w:p w14:paraId="4109D612" w14:textId="2318CA5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31665339" w14:textId="62973F2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Sets the microstepping mode for both the Z axis and tray rotation motors.  </w:t>
            </w:r>
            <w:r>
              <w:t xml:space="preserve"> </w:t>
            </w:r>
            <w:r>
              <w:rPr>
                <w:rFonts w:asciiTheme="majorHAnsi" w:hAnsiTheme="majorHAnsi"/>
                <w:sz w:val="20"/>
                <w:szCs w:val="20"/>
              </w:rPr>
              <w:t>1 = full step,</w:t>
            </w:r>
            <w:r w:rsidRPr="00844092">
              <w:rPr>
                <w:rFonts w:asciiTheme="majorHAnsi" w:hAnsiTheme="majorHAnsi"/>
                <w:sz w:val="20"/>
                <w:szCs w:val="20"/>
              </w:rPr>
              <w:t xml:space="preserve"> 2 = half step, ..., 6 = 1/32 step</w:t>
            </w:r>
            <w:r>
              <w:rPr>
                <w:rFonts w:asciiTheme="majorHAnsi" w:hAnsiTheme="majorHAnsi"/>
                <w:sz w:val="20"/>
                <w:szCs w:val="20"/>
              </w:rPr>
              <w:t>.</w:t>
            </w:r>
            <w:r w:rsidRPr="000A0AD9">
              <w:rPr>
                <w:rFonts w:asciiTheme="majorHAnsi" w:hAnsiTheme="majorHAnsi"/>
                <w:b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3D936DA6" w14:textId="5F5FB93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</w:tr>
      <w:tr w:rsidR="00964A15" w14:paraId="7AF5E4C2" w14:textId="77777777" w:rsidTr="00081BAA">
        <w:trPr>
          <w:cantSplit/>
        </w:trPr>
        <w:tc>
          <w:tcPr>
            <w:tcW w:w="2808" w:type="dxa"/>
          </w:tcPr>
          <w:p w14:paraId="73858629" w14:textId="77777777" w:rsidR="00964A15" w:rsidRPr="004D3C3A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4D3C3A">
              <w:rPr>
                <w:rFonts w:asciiTheme="majorHAnsi" w:hAnsiTheme="majorHAnsi"/>
                <w:sz w:val="20"/>
                <w:szCs w:val="20"/>
              </w:rPr>
              <w:t>ZStepAngleMillidegrees</w:t>
            </w:r>
          </w:p>
          <w:p w14:paraId="667200BD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932E73" w14:textId="6478D292" w:rsidR="00964A15" w:rsidRPr="00B65ACC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2F69B8D0" w14:textId="0A3318AA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0</w:t>
            </w:r>
          </w:p>
        </w:tc>
        <w:tc>
          <w:tcPr>
            <w:tcW w:w="810" w:type="dxa"/>
          </w:tcPr>
          <w:p w14:paraId="05E3BE89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D113F60" w14:textId="5051164E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69B902CA" w14:textId="770C8A01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ngle through which the Z-axis stepper motor moves for a single step.  Should not be changed unless the stepper motor itself is changed.</w:t>
            </w:r>
          </w:p>
        </w:tc>
        <w:tc>
          <w:tcPr>
            <w:tcW w:w="990" w:type="dxa"/>
          </w:tcPr>
          <w:p w14:paraId="79ACF312" w14:textId="6AD301D0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1999CAF9" w14:textId="77777777" w:rsidTr="00081BAA">
        <w:trPr>
          <w:cantSplit/>
        </w:trPr>
        <w:tc>
          <w:tcPr>
            <w:tcW w:w="2808" w:type="dxa"/>
          </w:tcPr>
          <w:p w14:paraId="50F82234" w14:textId="77777777" w:rsidR="00964A15" w:rsidRPr="00C54634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C35308">
              <w:rPr>
                <w:rFonts w:asciiTheme="majorHAnsi" w:hAnsiTheme="majorHAnsi"/>
                <w:sz w:val="20"/>
                <w:szCs w:val="20"/>
              </w:rPr>
              <w:t>ZMicronsPerMotorRev</w:t>
            </w:r>
          </w:p>
          <w:p w14:paraId="0CDEBEA7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844D6FF" w14:textId="5A4514C2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63F8D5AB" w14:textId="273A379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5C29E39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E0C722B" w14:textId="6EBCD8FF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</w:t>
            </w:r>
          </w:p>
        </w:tc>
        <w:tc>
          <w:tcPr>
            <w:tcW w:w="5850" w:type="dxa"/>
          </w:tcPr>
          <w:p w14:paraId="4E84A773" w14:textId="2D6BCD01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number of microns of Z-axis travel for a single rotation of the Z-axis stepper motor, i.e. the pitch of the lead screw for a 1:1 gear ratio.  Should not be changed unless the lead screw or gear ratio is changed.</w:t>
            </w:r>
          </w:p>
        </w:tc>
        <w:tc>
          <w:tcPr>
            <w:tcW w:w="990" w:type="dxa"/>
          </w:tcPr>
          <w:p w14:paraId="5218B9B9" w14:textId="1BA45E75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B4EF4DE" w14:textId="77777777" w:rsidTr="00081BAA">
        <w:trPr>
          <w:cantSplit/>
        </w:trPr>
        <w:tc>
          <w:tcPr>
            <w:tcW w:w="2808" w:type="dxa"/>
          </w:tcPr>
          <w:p w14:paraId="4A6A3DF9" w14:textId="77777777" w:rsidR="00964A15" w:rsidRPr="00844092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844092">
              <w:rPr>
                <w:rFonts w:asciiTheme="majorHAnsi" w:hAnsiTheme="majorHAnsi"/>
                <w:sz w:val="20"/>
                <w:szCs w:val="20"/>
              </w:rPr>
              <w:t>ZMicroStepsMode</w:t>
            </w:r>
          </w:p>
          <w:p w14:paraId="0577567F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E3DF7D0" w14:textId="68D84D9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3A58D0D0" w14:textId="4D25E61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7C4F84C4" w14:textId="41F99FDB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6</w:t>
            </w:r>
          </w:p>
        </w:tc>
        <w:tc>
          <w:tcPr>
            <w:tcW w:w="990" w:type="dxa"/>
          </w:tcPr>
          <w:p w14:paraId="11A53ECE" w14:textId="20766CAD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B671205" w14:textId="3A4D3308" w:rsidR="00964A15" w:rsidRPr="00C80FE2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C80FE2">
              <w:rPr>
                <w:rFonts w:asciiTheme="majorHAnsi" w:hAnsiTheme="majorHAnsi"/>
                <w:sz w:val="20"/>
                <w:szCs w:val="20"/>
              </w:rPr>
              <w:t>No longer used.  Separate Z and R values replaced by single MicroStepsMode setting in version 2.1.</w:t>
            </w:r>
          </w:p>
        </w:tc>
        <w:tc>
          <w:tcPr>
            <w:tcW w:w="990" w:type="dxa"/>
          </w:tcPr>
          <w:p w14:paraId="0C2B119A" w14:textId="35AD74E7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B9F38CC" w14:textId="77777777" w:rsidTr="00081BAA">
        <w:trPr>
          <w:cantSplit/>
        </w:trPr>
        <w:tc>
          <w:tcPr>
            <w:tcW w:w="2808" w:type="dxa"/>
          </w:tcPr>
          <w:p w14:paraId="0A02FF77" w14:textId="77777777" w:rsidR="00964A15" w:rsidRPr="00A46D54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A46D54">
              <w:rPr>
                <w:rFonts w:asciiTheme="majorHAnsi" w:hAnsiTheme="majorHAnsi"/>
                <w:sz w:val="20"/>
                <w:szCs w:val="20"/>
              </w:rPr>
              <w:t>RStepAngleMillidegrees</w:t>
            </w:r>
          </w:p>
          <w:p w14:paraId="35EB8DBE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A987F8" w14:textId="4C22BFB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0AD1F5AF" w14:textId="6C22DF98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0</w:t>
            </w:r>
          </w:p>
        </w:tc>
        <w:tc>
          <w:tcPr>
            <w:tcW w:w="810" w:type="dxa"/>
          </w:tcPr>
          <w:p w14:paraId="33CB0414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685460" w14:textId="10E8C8ED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5379A9EF" w14:textId="4B347A9B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ngle through which the tray rotation stepper motor moves for a single step.  Should not be changed unless the stepper motor itself is changed.</w:t>
            </w:r>
          </w:p>
        </w:tc>
        <w:tc>
          <w:tcPr>
            <w:tcW w:w="990" w:type="dxa"/>
          </w:tcPr>
          <w:p w14:paraId="7D792577" w14:textId="7F23D1B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73EF09BA" w14:textId="77777777" w:rsidTr="00081BAA">
        <w:trPr>
          <w:cantSplit/>
        </w:trPr>
        <w:tc>
          <w:tcPr>
            <w:tcW w:w="2808" w:type="dxa"/>
          </w:tcPr>
          <w:p w14:paraId="48324FEC" w14:textId="77777777" w:rsidR="00964A15" w:rsidRPr="00397DAD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397DAD">
              <w:rPr>
                <w:rFonts w:asciiTheme="majorHAnsi" w:hAnsiTheme="majorHAnsi"/>
                <w:sz w:val="20"/>
                <w:szCs w:val="20"/>
              </w:rPr>
              <w:t>RMilliDegreesPerMotorRev</w:t>
            </w:r>
          </w:p>
          <w:p w14:paraId="312C2D86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6DB426D" w14:textId="4D30EA5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249013C9" w14:textId="689B3B7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80000</w:t>
            </w:r>
          </w:p>
        </w:tc>
        <w:tc>
          <w:tcPr>
            <w:tcW w:w="810" w:type="dxa"/>
          </w:tcPr>
          <w:p w14:paraId="4653C4B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6AF3B6A" w14:textId="05522024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5B870030" w14:textId="74F13402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mount of tray rotation for a single rotation of the stepper motor that controls it (with 2:1 gear ratio).  Should not be changed unless that gear ratio is changed.</w:t>
            </w:r>
          </w:p>
        </w:tc>
        <w:tc>
          <w:tcPr>
            <w:tcW w:w="990" w:type="dxa"/>
          </w:tcPr>
          <w:p w14:paraId="651F117E" w14:textId="371FCC9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2C0EFD8" w14:textId="77777777" w:rsidTr="00081BAA">
        <w:trPr>
          <w:cantSplit/>
        </w:trPr>
        <w:tc>
          <w:tcPr>
            <w:tcW w:w="2808" w:type="dxa"/>
          </w:tcPr>
          <w:p w14:paraId="7F4E4EB3" w14:textId="590AED77" w:rsidR="00964A15" w:rsidRPr="00844092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</w:t>
            </w:r>
            <w:r w:rsidRPr="00844092">
              <w:rPr>
                <w:rFonts w:asciiTheme="majorHAnsi" w:hAnsiTheme="majorHAnsi"/>
                <w:sz w:val="20"/>
                <w:szCs w:val="20"/>
              </w:rPr>
              <w:t>MicroStepsMode</w:t>
            </w:r>
          </w:p>
          <w:p w14:paraId="5D8949CD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6E12B77" w14:textId="7A2E38A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374D66F2" w14:textId="5A40B38A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2F732F5A" w14:textId="7F34909E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-6</w:t>
            </w:r>
          </w:p>
        </w:tc>
        <w:tc>
          <w:tcPr>
            <w:tcW w:w="990" w:type="dxa"/>
          </w:tcPr>
          <w:p w14:paraId="70EC5693" w14:textId="1E9CF54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35C23F29" w14:textId="3EAB8B81" w:rsidR="00964A15" w:rsidRPr="00C80FE2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C80FE2">
              <w:rPr>
                <w:rFonts w:asciiTheme="majorHAnsi" w:hAnsiTheme="majorHAnsi"/>
                <w:sz w:val="20"/>
                <w:szCs w:val="20"/>
              </w:rPr>
              <w:t>No longer used.  Separate Z and R values replaced by single MicroStepsMode setting in version 2.1.</w:t>
            </w:r>
          </w:p>
        </w:tc>
        <w:tc>
          <w:tcPr>
            <w:tcW w:w="990" w:type="dxa"/>
          </w:tcPr>
          <w:p w14:paraId="77FDE82D" w14:textId="2DB072ED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ECA4ACC" w14:textId="77777777" w:rsidTr="00081BAA">
        <w:trPr>
          <w:cantSplit/>
        </w:trPr>
        <w:tc>
          <w:tcPr>
            <w:tcW w:w="2808" w:type="dxa"/>
          </w:tcPr>
          <w:p w14:paraId="131A2439" w14:textId="77777777" w:rsidR="00964A15" w:rsidRPr="00476501" w:rsidRDefault="00964A15" w:rsidP="00081BAA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FF0844">
              <w:rPr>
                <w:rFonts w:asciiTheme="majorHAnsi" w:hAnsiTheme="majorHAnsi"/>
                <w:sz w:val="20"/>
                <w:szCs w:val="20"/>
              </w:rPr>
              <w:t>ZHomingJerk</w:t>
            </w:r>
          </w:p>
          <w:p w14:paraId="4348E343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4358C8" w14:textId="6CEC5507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19B9987D" w14:textId="77777777" w:rsidR="00964A15" w:rsidRPr="00476501" w:rsidRDefault="00964A15" w:rsidP="00081BAA">
            <w:pPr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FF0844">
              <w:rPr>
                <w:rFonts w:asciiTheme="majorHAnsi" w:hAnsiTheme="majorHAnsi"/>
                <w:sz w:val="20"/>
                <w:szCs w:val="20"/>
              </w:rPr>
              <w:t>500000</w:t>
            </w:r>
          </w:p>
          <w:p w14:paraId="58B1C985" w14:textId="7777777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8CDD7E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219ED03" w14:textId="309C038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27A65572" w14:textId="771BBD0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homing on the Z axis.</w:t>
            </w:r>
          </w:p>
        </w:tc>
        <w:tc>
          <w:tcPr>
            <w:tcW w:w="990" w:type="dxa"/>
          </w:tcPr>
          <w:p w14:paraId="3328C996" w14:textId="7E30788E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306B131" w14:textId="77777777" w:rsidTr="00081BAA">
        <w:trPr>
          <w:cantSplit/>
        </w:trPr>
        <w:tc>
          <w:tcPr>
            <w:tcW w:w="2808" w:type="dxa"/>
          </w:tcPr>
          <w:p w14:paraId="686A7AE1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ZHomingSpeedMicronsPerSec</w:t>
            </w:r>
          </w:p>
          <w:p w14:paraId="5239C902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DE1371C" w14:textId="1B07F037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140BD76F" w14:textId="4CB7A55F" w:rsidR="00964A15" w:rsidRDefault="002F3072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="00964A15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255481E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079CA9" w14:textId="6B35BA6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/ second</w:t>
            </w:r>
          </w:p>
        </w:tc>
        <w:tc>
          <w:tcPr>
            <w:tcW w:w="5850" w:type="dxa"/>
          </w:tcPr>
          <w:p w14:paraId="5D11C5E7" w14:textId="6C7E843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build plate moves upwards when homing.</w:t>
            </w:r>
          </w:p>
        </w:tc>
        <w:tc>
          <w:tcPr>
            <w:tcW w:w="990" w:type="dxa"/>
          </w:tcPr>
          <w:p w14:paraId="0DE205D7" w14:textId="4BAF1798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A6DBC3A" w14:textId="77777777" w:rsidTr="00081BAA">
        <w:trPr>
          <w:cantSplit/>
        </w:trPr>
        <w:tc>
          <w:tcPr>
            <w:tcW w:w="2808" w:type="dxa"/>
          </w:tcPr>
          <w:p w14:paraId="4C1480DF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RHomingJerk</w:t>
            </w:r>
          </w:p>
          <w:p w14:paraId="4C8DD31C" w14:textId="77777777" w:rsidR="00964A15" w:rsidRPr="004D3C3A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7E8BF99" w14:textId="1A97362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09E49648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70B3609" w14:textId="7777777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24CF03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3267477" w14:textId="1B369D8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054ED2EC" w14:textId="456B7FA5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homing the resin tray.</w:t>
            </w:r>
          </w:p>
        </w:tc>
        <w:tc>
          <w:tcPr>
            <w:tcW w:w="990" w:type="dxa"/>
          </w:tcPr>
          <w:p w14:paraId="3BFE6B78" w14:textId="172902F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0EC3B52D" w14:textId="77777777" w:rsidTr="00081BAA">
        <w:trPr>
          <w:cantSplit/>
        </w:trPr>
        <w:tc>
          <w:tcPr>
            <w:tcW w:w="2808" w:type="dxa"/>
          </w:tcPr>
          <w:p w14:paraId="1F55D6DE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RHomingSpeedRPM</w:t>
            </w:r>
          </w:p>
          <w:p w14:paraId="02770363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C9968D" w14:textId="3604B37C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12A171CD" w14:textId="3B20D166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56977008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B1C358" w14:textId="12372A3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609FB1AD" w14:textId="4F79E44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resin tray rotates to the home position.</w:t>
            </w:r>
          </w:p>
        </w:tc>
        <w:tc>
          <w:tcPr>
            <w:tcW w:w="990" w:type="dxa"/>
          </w:tcPr>
          <w:p w14:paraId="69702837" w14:textId="1B63113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77BF861" w14:textId="77777777" w:rsidTr="00081BAA">
        <w:trPr>
          <w:cantSplit/>
        </w:trPr>
        <w:tc>
          <w:tcPr>
            <w:tcW w:w="2808" w:type="dxa"/>
          </w:tcPr>
          <w:p w14:paraId="296C59CC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RHomingAngleMilliDegrees</w:t>
            </w:r>
          </w:p>
          <w:p w14:paraId="69FA233E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C26F49D" w14:textId="6D665C8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3D658A1F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-60000</w:t>
            </w:r>
          </w:p>
          <w:p w14:paraId="3D8304E0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5ED70B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F6CC0BF" w14:textId="431A77E4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6A2B53F9" w14:textId="7772F889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angle through which the resin tray rotates back to the home position (after hitting the homing sensor on a clockwise rotation).</w:t>
            </w:r>
            <w:r w:rsidR="008609FD">
              <w:rPr>
                <w:rFonts w:asciiTheme="majorHAnsi" w:hAnsiTheme="majorHAnsi"/>
                <w:sz w:val="20"/>
                <w:szCs w:val="20"/>
              </w:rPr>
              <w:t xml:space="preserve">  Should not be changed unless the dimensions of Ember itself are changed.</w:t>
            </w:r>
          </w:p>
        </w:tc>
        <w:tc>
          <w:tcPr>
            <w:tcW w:w="990" w:type="dxa"/>
          </w:tcPr>
          <w:p w14:paraId="1B416993" w14:textId="42989598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53E334D" w14:textId="77777777" w:rsidTr="00081BAA">
        <w:trPr>
          <w:cantSplit/>
        </w:trPr>
        <w:tc>
          <w:tcPr>
            <w:tcW w:w="2808" w:type="dxa"/>
          </w:tcPr>
          <w:p w14:paraId="4B61646B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lastRenderedPageBreak/>
              <w:t>ZStartPrintJerk</w:t>
            </w:r>
          </w:p>
          <w:p w14:paraId="115950F8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A83EF85" w14:textId="0AF9C2D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59E7DC0D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288885A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E39FA9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7114B9" w14:textId="1DC257E6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4234E0A3" w14:textId="073DFC94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moving the build head down to the calibration/start print position.</w:t>
            </w:r>
          </w:p>
        </w:tc>
        <w:tc>
          <w:tcPr>
            <w:tcW w:w="990" w:type="dxa"/>
          </w:tcPr>
          <w:p w14:paraId="019AA87B" w14:textId="72AFB28B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254E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1A106B50" w14:textId="77777777" w:rsidTr="00081BAA">
        <w:trPr>
          <w:cantSplit/>
        </w:trPr>
        <w:tc>
          <w:tcPr>
            <w:tcW w:w="2808" w:type="dxa"/>
          </w:tcPr>
          <w:p w14:paraId="04772977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ZStartPrintSpeedMicronsPerSec</w:t>
            </w:r>
          </w:p>
          <w:p w14:paraId="7A60D3B5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FA6BCC3" w14:textId="2AB4E410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6AA48856" w14:textId="68309718" w:rsidR="00964A15" w:rsidRPr="00176EA1" w:rsidRDefault="002F3072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="00964A15" w:rsidRPr="00176EA1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450F430D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8C3491" w14:textId="54083181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/ second</w:t>
            </w:r>
          </w:p>
        </w:tc>
        <w:tc>
          <w:tcPr>
            <w:tcW w:w="5850" w:type="dxa"/>
          </w:tcPr>
          <w:p w14:paraId="1EC99FA1" w14:textId="2C2FF2E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build head moves down to the calibration/start print position.</w:t>
            </w:r>
          </w:p>
        </w:tc>
        <w:tc>
          <w:tcPr>
            <w:tcW w:w="990" w:type="dxa"/>
          </w:tcPr>
          <w:p w14:paraId="37FDAE31" w14:textId="36369DF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2556C7A9" w14:textId="77777777" w:rsidTr="00081BAA">
        <w:trPr>
          <w:cantSplit/>
        </w:trPr>
        <w:tc>
          <w:tcPr>
            <w:tcW w:w="2808" w:type="dxa"/>
          </w:tcPr>
          <w:p w14:paraId="7C2EC32E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ZStartPositionMicrons</w:t>
            </w:r>
          </w:p>
          <w:p w14:paraId="34FB8F99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C0A0A6" w14:textId="789DFC7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395A5BF3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-165000</w:t>
            </w:r>
          </w:p>
          <w:p w14:paraId="45DFBF65" w14:textId="77777777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3BE5D49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90D79F6" w14:textId="6B3D754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</w:t>
            </w:r>
          </w:p>
        </w:tc>
        <w:tc>
          <w:tcPr>
            <w:tcW w:w="5850" w:type="dxa"/>
          </w:tcPr>
          <w:p w14:paraId="050C8DF0" w14:textId="488B460B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far the build head moves down to the calibration/start print position.   Should not be changed unless the dimensions of Ember itself are changed.</w:t>
            </w:r>
          </w:p>
        </w:tc>
        <w:tc>
          <w:tcPr>
            <w:tcW w:w="990" w:type="dxa"/>
          </w:tcPr>
          <w:p w14:paraId="4DADF32C" w14:textId="68575E1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01C9233F" w14:textId="77777777" w:rsidTr="00081BAA">
        <w:trPr>
          <w:cantSplit/>
        </w:trPr>
        <w:tc>
          <w:tcPr>
            <w:tcW w:w="2808" w:type="dxa"/>
          </w:tcPr>
          <w:p w14:paraId="589263F0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RStartPrintJerk</w:t>
            </w:r>
          </w:p>
          <w:p w14:paraId="258A47C4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EFE7DE" w14:textId="5FEC874D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429F1C4B" w14:textId="0310D07F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00000</w:t>
            </w:r>
          </w:p>
        </w:tc>
        <w:tc>
          <w:tcPr>
            <w:tcW w:w="810" w:type="dxa"/>
          </w:tcPr>
          <w:p w14:paraId="6D0D519E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011B93" w14:textId="54C707B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4C8BB5EF" w14:textId="64CAA76C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maximum jerk value allowed when rotating the resin tray to the calibration/start print position.</w:t>
            </w:r>
          </w:p>
        </w:tc>
        <w:tc>
          <w:tcPr>
            <w:tcW w:w="990" w:type="dxa"/>
          </w:tcPr>
          <w:p w14:paraId="26CF825E" w14:textId="7AC1126F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956B173" w14:textId="77777777" w:rsidTr="00081BAA">
        <w:trPr>
          <w:cantSplit/>
        </w:trPr>
        <w:tc>
          <w:tcPr>
            <w:tcW w:w="2808" w:type="dxa"/>
          </w:tcPr>
          <w:p w14:paraId="634C40C8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RStartPrintSpeedRPM</w:t>
            </w:r>
          </w:p>
          <w:p w14:paraId="46EA1703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D8199D8" w14:textId="100F75DC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0FF7BF73" w14:textId="7F5E1963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5</w:t>
            </w:r>
          </w:p>
        </w:tc>
        <w:tc>
          <w:tcPr>
            <w:tcW w:w="810" w:type="dxa"/>
          </w:tcPr>
          <w:p w14:paraId="2E78594C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A068D21" w14:textId="4D85BD10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486100A2" w14:textId="2BF4922F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speed at which the resin tray is rotated to the calibration/start print position.</w:t>
            </w:r>
          </w:p>
        </w:tc>
        <w:tc>
          <w:tcPr>
            <w:tcW w:w="990" w:type="dxa"/>
          </w:tcPr>
          <w:p w14:paraId="4C6211EE" w14:textId="5BED1F1D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17A3C514" w14:textId="77777777" w:rsidTr="00081BAA">
        <w:trPr>
          <w:cantSplit/>
        </w:trPr>
        <w:tc>
          <w:tcPr>
            <w:tcW w:w="2808" w:type="dxa"/>
          </w:tcPr>
          <w:p w14:paraId="23BBC399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RStartPrintPositionMillidegrees</w:t>
            </w:r>
          </w:p>
          <w:p w14:paraId="7AA80971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B7F383A" w14:textId="3C292714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7A9CCC6D" w14:textId="754B8D8F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6C5B7D1D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CDBA3C5" w14:textId="29E7304E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61267523" w14:textId="1F37AE4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far the resin tray is rotated to reach the calibration/start print position.</w:t>
            </w:r>
            <w:r w:rsidR="008609FD">
              <w:rPr>
                <w:rFonts w:asciiTheme="majorHAnsi" w:hAnsiTheme="majorHAnsi"/>
                <w:sz w:val="20"/>
                <w:szCs w:val="20"/>
              </w:rPr>
              <w:t xml:space="preserve">  Should not be changed unless the dimensions of Ember itself are changed.</w:t>
            </w:r>
          </w:p>
        </w:tc>
        <w:tc>
          <w:tcPr>
            <w:tcW w:w="990" w:type="dxa"/>
          </w:tcPr>
          <w:p w14:paraId="1B689EE0" w14:textId="32CF7FDE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47A7C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67A3F996" w14:textId="77777777" w:rsidTr="00081BAA">
        <w:trPr>
          <w:cantSplit/>
        </w:trPr>
        <w:tc>
          <w:tcPr>
            <w:tcW w:w="2808" w:type="dxa"/>
          </w:tcPr>
          <w:p w14:paraId="0538DB4F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FrontPanelScreenSaverMinutes</w:t>
            </w:r>
          </w:p>
          <w:p w14:paraId="01A590E6" w14:textId="77777777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7B48585" w14:textId="11CCFFE9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0A2F2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170" w:type="dxa"/>
          </w:tcPr>
          <w:p w14:paraId="73732179" w14:textId="71422011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30</w:t>
            </w:r>
          </w:p>
        </w:tc>
        <w:tc>
          <w:tcPr>
            <w:tcW w:w="810" w:type="dxa"/>
          </w:tcPr>
          <w:p w14:paraId="22D80250" w14:textId="15066969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 to 255</w:t>
            </w:r>
          </w:p>
        </w:tc>
        <w:tc>
          <w:tcPr>
            <w:tcW w:w="990" w:type="dxa"/>
          </w:tcPr>
          <w:p w14:paraId="53DD8B81" w14:textId="32069D50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nutes</w:t>
            </w:r>
          </w:p>
        </w:tc>
        <w:tc>
          <w:tcPr>
            <w:tcW w:w="5850" w:type="dxa"/>
          </w:tcPr>
          <w:p w14:paraId="753DC8E6" w14:textId="73B9A501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How many minutes must pas between front panel button presses before its OLED screen will be put to sleep (to help prevent burn-in).  Set to </w:t>
            </w:r>
            <w:r w:rsidR="00392336">
              <w:rPr>
                <w:rFonts w:asciiTheme="majorHAnsi" w:hAnsiTheme="majorHAnsi"/>
                <w:sz w:val="20"/>
                <w:szCs w:val="20"/>
              </w:rPr>
              <w:t>0 to have the screen never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sleep.</w:t>
            </w:r>
          </w:p>
        </w:tc>
        <w:tc>
          <w:tcPr>
            <w:tcW w:w="990" w:type="dxa"/>
          </w:tcPr>
          <w:p w14:paraId="5E51151E" w14:textId="5A31984C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964A15" w14:paraId="38DFB176" w14:textId="77777777" w:rsidTr="00081BAA">
        <w:trPr>
          <w:cantSplit/>
        </w:trPr>
        <w:tc>
          <w:tcPr>
            <w:tcW w:w="2808" w:type="dxa"/>
          </w:tcPr>
          <w:p w14:paraId="65AC0336" w14:textId="10D51920" w:rsidR="00964A15" w:rsidRPr="00176EA1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ImageScaleFactor</w:t>
            </w:r>
          </w:p>
        </w:tc>
        <w:tc>
          <w:tcPr>
            <w:tcW w:w="810" w:type="dxa"/>
          </w:tcPr>
          <w:p w14:paraId="13040B3B" w14:textId="008258BA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uble</w:t>
            </w:r>
          </w:p>
        </w:tc>
        <w:tc>
          <w:tcPr>
            <w:tcW w:w="1170" w:type="dxa"/>
          </w:tcPr>
          <w:p w14:paraId="1D2F9D65" w14:textId="61E6312A" w:rsidR="00964A15" w:rsidRPr="00176EA1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  <w:tc>
          <w:tcPr>
            <w:tcW w:w="810" w:type="dxa"/>
          </w:tcPr>
          <w:p w14:paraId="46B5DFB1" w14:textId="77777777" w:rsidR="00964A15" w:rsidRPr="00B65ACC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536563" w14:textId="54948FE7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7C6569DE" w14:textId="1096D43F" w:rsidR="00964A15" w:rsidRDefault="00964A15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Factor by which to multiply the size of each </w:t>
            </w:r>
            <w:r w:rsidR="00267B8E">
              <w:rPr>
                <w:rFonts w:asciiTheme="majorHAnsi" w:hAnsiTheme="majorHAnsi"/>
                <w:sz w:val="20"/>
                <w:szCs w:val="20"/>
              </w:rPr>
              <w:t xml:space="preserve">video mode </w:t>
            </w:r>
            <w:r>
              <w:rPr>
                <w:rFonts w:asciiTheme="majorHAnsi" w:hAnsiTheme="majorHAnsi"/>
                <w:sz w:val="20"/>
                <w:szCs w:val="20"/>
              </w:rPr>
              <w:t>slice image, in order to correct for projector positional error.</w:t>
            </w:r>
            <w:r w:rsidR="00267B8E">
              <w:rPr>
                <w:rFonts w:asciiTheme="majorHAnsi" w:hAnsiTheme="majorHAnsi"/>
                <w:sz w:val="20"/>
                <w:szCs w:val="20"/>
              </w:rPr>
              <w:t xml:space="preserve">  Used in video mode only.</w:t>
            </w:r>
          </w:p>
        </w:tc>
        <w:tc>
          <w:tcPr>
            <w:tcW w:w="990" w:type="dxa"/>
          </w:tcPr>
          <w:p w14:paraId="599B60DC" w14:textId="3BAC73E0" w:rsidR="00964A15" w:rsidRDefault="00964A15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1</w:t>
            </w:r>
          </w:p>
        </w:tc>
      </w:tr>
      <w:tr w:rsidR="00267B8E" w14:paraId="201F081A" w14:textId="77777777" w:rsidTr="00081BAA">
        <w:trPr>
          <w:cantSplit/>
        </w:trPr>
        <w:tc>
          <w:tcPr>
            <w:tcW w:w="2808" w:type="dxa"/>
          </w:tcPr>
          <w:p w14:paraId="5A7CE799" w14:textId="199BF47B" w:rsidR="00267B8E" w:rsidRPr="00176EA1" w:rsidRDefault="00267B8E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PatternMode</w:t>
            </w:r>
            <w:r w:rsidRPr="00176EA1">
              <w:rPr>
                <w:rFonts w:asciiTheme="majorHAnsi" w:hAnsiTheme="majorHAnsi"/>
                <w:sz w:val="20"/>
                <w:szCs w:val="20"/>
              </w:rPr>
              <w:t>ImageScaleFactor</w:t>
            </w:r>
          </w:p>
        </w:tc>
        <w:tc>
          <w:tcPr>
            <w:tcW w:w="810" w:type="dxa"/>
          </w:tcPr>
          <w:p w14:paraId="04CDBBCB" w14:textId="31466E66" w:rsidR="00267B8E" w:rsidRDefault="00267B8E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double</w:t>
            </w:r>
          </w:p>
        </w:tc>
        <w:tc>
          <w:tcPr>
            <w:tcW w:w="1170" w:type="dxa"/>
          </w:tcPr>
          <w:p w14:paraId="63A9FABD" w14:textId="76060256" w:rsidR="00267B8E" w:rsidRPr="00176EA1" w:rsidRDefault="00267B8E" w:rsidP="00081BAA">
            <w:pPr>
              <w:rPr>
                <w:rFonts w:asciiTheme="majorHAnsi" w:hAnsiTheme="majorHAnsi"/>
                <w:sz w:val="20"/>
                <w:szCs w:val="20"/>
              </w:rPr>
            </w:pPr>
            <w:r w:rsidRPr="00176EA1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  <w:tc>
          <w:tcPr>
            <w:tcW w:w="810" w:type="dxa"/>
          </w:tcPr>
          <w:p w14:paraId="0B051402" w14:textId="77777777" w:rsidR="00267B8E" w:rsidRPr="00B65ACC" w:rsidRDefault="00267B8E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CDD410E" w14:textId="5F94A1CA" w:rsidR="00267B8E" w:rsidRDefault="00267B8E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2F1595FF" w14:textId="0ABA1EB7" w:rsidR="00267B8E" w:rsidRDefault="00267B8E" w:rsidP="00267B8E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actor by which to multiply the size of each pattern mode slice image, in order to correct for projector positional error.  Used in pattern mode only.</w:t>
            </w:r>
          </w:p>
        </w:tc>
        <w:tc>
          <w:tcPr>
            <w:tcW w:w="990" w:type="dxa"/>
          </w:tcPr>
          <w:p w14:paraId="6A281E4B" w14:textId="60D96F7C" w:rsidR="00267B8E" w:rsidRDefault="00267B8E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3.1</w:t>
            </w:r>
          </w:p>
        </w:tc>
      </w:tr>
      <w:tr w:rsidR="005D43DF" w14:paraId="1080C062" w14:textId="77777777" w:rsidTr="00081BAA">
        <w:trPr>
          <w:cantSplit/>
        </w:trPr>
        <w:tc>
          <w:tcPr>
            <w:tcW w:w="2808" w:type="dxa"/>
          </w:tcPr>
          <w:p w14:paraId="2CC7F2A7" w14:textId="366126D3" w:rsidR="005D43DF" w:rsidRPr="00176EA1" w:rsidRDefault="005D43DF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FirmwareVersion</w:t>
            </w:r>
          </w:p>
        </w:tc>
        <w:tc>
          <w:tcPr>
            <w:tcW w:w="810" w:type="dxa"/>
          </w:tcPr>
          <w:p w14:paraId="0DB4CB1C" w14:textId="481B4179" w:rsidR="005D43DF" w:rsidRDefault="005D43DF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  <w:tc>
          <w:tcPr>
            <w:tcW w:w="1170" w:type="dxa"/>
          </w:tcPr>
          <w:p w14:paraId="6BE0ADDD" w14:textId="76D395E4" w:rsidR="005D43DF" w:rsidRPr="00176EA1" w:rsidRDefault="005D43DF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empty, but set to current firmware version at startup</w:t>
            </w:r>
          </w:p>
        </w:tc>
        <w:tc>
          <w:tcPr>
            <w:tcW w:w="810" w:type="dxa"/>
          </w:tcPr>
          <w:p w14:paraId="257AD612" w14:textId="77777777" w:rsidR="005D43DF" w:rsidRPr="00B65ACC" w:rsidRDefault="005D43DF" w:rsidP="00081BA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47341D5" w14:textId="2E2A4537" w:rsidR="005D43DF" w:rsidRDefault="005D43DF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4B18BA8" w14:textId="23734FCC" w:rsidR="005D43DF" w:rsidRDefault="005D43DF" w:rsidP="00081BA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d to detect when default values of selected printer settings need to be updated to those of the latest firmware version.</w:t>
            </w:r>
          </w:p>
        </w:tc>
        <w:tc>
          <w:tcPr>
            <w:tcW w:w="990" w:type="dxa"/>
          </w:tcPr>
          <w:p w14:paraId="2A476880" w14:textId="26AE0C59" w:rsidR="005D43DF" w:rsidRDefault="005D43DF" w:rsidP="00081BA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</w:t>
            </w:r>
          </w:p>
        </w:tc>
      </w:tr>
    </w:tbl>
    <w:p w14:paraId="62EBC858" w14:textId="52A08BF1" w:rsidR="001117BA" w:rsidRDefault="00D43CF5" w:rsidP="001117BA">
      <w:r>
        <w:br w:type="textWrapping" w:clear="all"/>
      </w:r>
    </w:p>
    <w:p w14:paraId="0A71D062" w14:textId="77777777" w:rsidR="001117BA" w:rsidRDefault="001117BA" w:rsidP="001117BA"/>
    <w:p w14:paraId="55F0D091" w14:textId="77777777" w:rsidR="00B975BA" w:rsidRDefault="00B975BA">
      <w:pPr>
        <w:rPr>
          <w:b/>
        </w:rPr>
      </w:pPr>
      <w:r>
        <w:rPr>
          <w:b/>
        </w:rPr>
        <w:lastRenderedPageBreak/>
        <w:br w:type="page"/>
      </w:r>
    </w:p>
    <w:p w14:paraId="4B53EF1B" w14:textId="1B34DC36" w:rsidR="001117BA" w:rsidRDefault="00730848" w:rsidP="001117BA">
      <w:pPr>
        <w:rPr>
          <w:b/>
        </w:rPr>
      </w:pPr>
      <w:r>
        <w:rPr>
          <w:b/>
        </w:rPr>
        <w:lastRenderedPageBreak/>
        <w:t>Print</w:t>
      </w:r>
      <w:r w:rsidR="001117BA" w:rsidRPr="001117BA">
        <w:rPr>
          <w:b/>
        </w:rPr>
        <w:t xml:space="preserve"> Settings</w:t>
      </w:r>
    </w:p>
    <w:tbl>
      <w:tblPr>
        <w:tblStyle w:val="TableGrid"/>
        <w:tblW w:w="13428" w:type="dxa"/>
        <w:tblLayout w:type="fixed"/>
        <w:tblLook w:val="04A0" w:firstRow="1" w:lastRow="0" w:firstColumn="1" w:lastColumn="0" w:noHBand="0" w:noVBand="1"/>
      </w:tblPr>
      <w:tblGrid>
        <w:gridCol w:w="2898"/>
        <w:gridCol w:w="810"/>
        <w:gridCol w:w="1080"/>
        <w:gridCol w:w="810"/>
        <w:gridCol w:w="990"/>
        <w:gridCol w:w="5850"/>
        <w:gridCol w:w="990"/>
      </w:tblGrid>
      <w:tr w:rsidR="009060EA" w:rsidRPr="00730848" w14:paraId="066CD764" w14:textId="77777777" w:rsidTr="00206D1F">
        <w:trPr>
          <w:cantSplit/>
          <w:tblHeader/>
        </w:trPr>
        <w:tc>
          <w:tcPr>
            <w:tcW w:w="2898" w:type="dxa"/>
          </w:tcPr>
          <w:p w14:paraId="3543C852" w14:textId="33C621A9" w:rsidR="009060EA" w:rsidRPr="00730848" w:rsidRDefault="00852226" w:rsidP="00852226">
            <w:pPr>
              <w:tabs>
                <w:tab w:val="center" w:pos="1296"/>
                <w:tab w:val="right" w:pos="2592"/>
              </w:tabs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ab/>
            </w:r>
            <w:r w:rsidR="009060EA" w:rsidRPr="00730848">
              <w:rPr>
                <w:b/>
                <w:sz w:val="20"/>
                <w:szCs w:val="20"/>
              </w:rPr>
              <w:t>Name</w:t>
            </w:r>
            <w:r>
              <w:rPr>
                <w:b/>
                <w:sz w:val="20"/>
                <w:szCs w:val="20"/>
              </w:rPr>
              <w:tab/>
            </w:r>
          </w:p>
        </w:tc>
        <w:tc>
          <w:tcPr>
            <w:tcW w:w="810" w:type="dxa"/>
          </w:tcPr>
          <w:p w14:paraId="0468D3A6" w14:textId="77777777" w:rsidR="009060EA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ata</w:t>
            </w:r>
          </w:p>
          <w:p w14:paraId="448C4353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Type</w:t>
            </w:r>
          </w:p>
        </w:tc>
        <w:tc>
          <w:tcPr>
            <w:tcW w:w="1080" w:type="dxa"/>
          </w:tcPr>
          <w:p w14:paraId="53FF8D96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fault Value</w:t>
            </w:r>
          </w:p>
        </w:tc>
        <w:tc>
          <w:tcPr>
            <w:tcW w:w="810" w:type="dxa"/>
          </w:tcPr>
          <w:p w14:paraId="0DE78372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Range</w:t>
            </w:r>
          </w:p>
        </w:tc>
        <w:tc>
          <w:tcPr>
            <w:tcW w:w="990" w:type="dxa"/>
          </w:tcPr>
          <w:p w14:paraId="05AA58A0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Units</w:t>
            </w:r>
          </w:p>
        </w:tc>
        <w:tc>
          <w:tcPr>
            <w:tcW w:w="5850" w:type="dxa"/>
          </w:tcPr>
          <w:p w14:paraId="7316AC0B" w14:textId="77777777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 w:rsidRPr="00730848">
              <w:rPr>
                <w:b/>
                <w:sz w:val="20"/>
                <w:szCs w:val="20"/>
              </w:rPr>
              <w:t>Description &amp; Notes</w:t>
            </w:r>
          </w:p>
        </w:tc>
        <w:tc>
          <w:tcPr>
            <w:tcW w:w="990" w:type="dxa"/>
          </w:tcPr>
          <w:p w14:paraId="47D30B7F" w14:textId="2BDD8799" w:rsidR="009060EA" w:rsidRPr="00730848" w:rsidRDefault="009060EA" w:rsidP="005A731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FW</w:t>
            </w:r>
            <w:r w:rsidRPr="00730848">
              <w:rPr>
                <w:b/>
                <w:sz w:val="20"/>
                <w:szCs w:val="20"/>
              </w:rPr>
              <w:t xml:space="preserve"> Version</w:t>
            </w:r>
          </w:p>
        </w:tc>
      </w:tr>
      <w:tr w:rsidR="009060EA" w14:paraId="768560E1" w14:textId="77777777" w:rsidTr="00206D1F">
        <w:tc>
          <w:tcPr>
            <w:tcW w:w="2898" w:type="dxa"/>
          </w:tcPr>
          <w:p w14:paraId="15DA631D" w14:textId="77777777" w:rsidR="005A731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JobName</w:t>
            </w:r>
          </w:p>
          <w:p w14:paraId="240F1EDB" w14:textId="77777777" w:rsidR="001117BA" w:rsidRPr="005A731A" w:rsidRDefault="001117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31F8ACB" w14:textId="761903C2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1C1C7723" w14:textId="38B21A78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</w:p>
        </w:tc>
        <w:tc>
          <w:tcPr>
            <w:tcW w:w="810" w:type="dxa"/>
          </w:tcPr>
          <w:p w14:paraId="0B132C72" w14:textId="6F78C4AF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799CC3C3" w14:textId="23AE4423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E0F1271" w14:textId="7FFB3518" w:rsidR="001117BA" w:rsidRPr="005A731A" w:rsidRDefault="005A731A" w:rsidP="00665ED8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name of the print job displayed on the front panel.</w:t>
            </w:r>
            <w:r w:rsidR="005646C7">
              <w:rPr>
                <w:rFonts w:asciiTheme="majorHAnsi" w:hAnsiTheme="majorHAnsi"/>
                <w:sz w:val="20"/>
                <w:szCs w:val="20"/>
              </w:rPr>
              <w:t xml:space="preserve">  Set when print data is loaded and cleared when print data is cleared.</w:t>
            </w:r>
          </w:p>
        </w:tc>
        <w:tc>
          <w:tcPr>
            <w:tcW w:w="990" w:type="dxa"/>
          </w:tcPr>
          <w:p w14:paraId="7343439A" w14:textId="4A1824F4" w:rsidR="001117BA" w:rsidRPr="005A731A" w:rsidRDefault="005A731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40BA0045" w14:textId="77777777" w:rsidTr="00206D1F">
        <w:tc>
          <w:tcPr>
            <w:tcW w:w="2898" w:type="dxa"/>
          </w:tcPr>
          <w:p w14:paraId="22E88FA0" w14:textId="1A231DA0" w:rsidR="00B975BA" w:rsidRPr="005A731A" w:rsidRDefault="00B975BA" w:rsidP="00A7519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User</w:t>
            </w:r>
            <w:r w:rsidRPr="005A731A">
              <w:rPr>
                <w:rFonts w:asciiTheme="majorHAnsi" w:hAnsiTheme="majorHAnsi"/>
                <w:sz w:val="20"/>
                <w:szCs w:val="20"/>
              </w:rPr>
              <w:t>Name</w:t>
            </w:r>
          </w:p>
          <w:p w14:paraId="3F9994ED" w14:textId="77777777" w:rsidR="00B975BA" w:rsidRPr="005A731A" w:rsidRDefault="00B975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1F3296F" w14:textId="4EDAA4CC" w:rsidR="00B975BA" w:rsidRPr="005A731A" w:rsidRDefault="00B975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688938ED" w14:textId="34F0FE60" w:rsidR="00B975BA" w:rsidRPr="005A731A" w:rsidRDefault="00B975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</w:p>
        </w:tc>
        <w:tc>
          <w:tcPr>
            <w:tcW w:w="810" w:type="dxa"/>
          </w:tcPr>
          <w:p w14:paraId="7359BF61" w14:textId="1C5B81AB" w:rsidR="00B975BA" w:rsidRPr="005A731A" w:rsidRDefault="00B975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550FD091" w14:textId="7D8A39F6" w:rsidR="00B975BA" w:rsidRPr="005A731A" w:rsidRDefault="00B975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5AC12CE8" w14:textId="010DC1DE" w:rsidR="00B975BA" w:rsidRDefault="00B975BA" w:rsidP="00B975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name of the user displayed on the front panel.  Set when print data is loaded and cleared when print data is cleared.</w:t>
            </w:r>
          </w:p>
        </w:tc>
        <w:tc>
          <w:tcPr>
            <w:tcW w:w="990" w:type="dxa"/>
          </w:tcPr>
          <w:p w14:paraId="3FE49F24" w14:textId="47966188" w:rsidR="00B975BA" w:rsidRDefault="00B975BA" w:rsidP="005A731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3</w:t>
            </w:r>
          </w:p>
        </w:tc>
      </w:tr>
      <w:tr w:rsidR="00B975BA" w14:paraId="37E7123A" w14:textId="77777777" w:rsidTr="00206D1F">
        <w:tc>
          <w:tcPr>
            <w:tcW w:w="2898" w:type="dxa"/>
          </w:tcPr>
          <w:p w14:paraId="3E115504" w14:textId="77777777" w:rsidR="00B975BA" w:rsidRPr="005A731A" w:rsidRDefault="00B975BA" w:rsidP="005646C7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5646C7">
              <w:rPr>
                <w:rFonts w:asciiTheme="majorHAnsi" w:hAnsiTheme="majorHAnsi"/>
                <w:sz w:val="20"/>
                <w:szCs w:val="20"/>
              </w:rPr>
              <w:t>JobID</w:t>
            </w:r>
          </w:p>
          <w:p w14:paraId="75E29457" w14:textId="77777777" w:rsidR="00B975BA" w:rsidRDefault="00B975BA" w:rsidP="001117BA"/>
        </w:tc>
        <w:tc>
          <w:tcPr>
            <w:tcW w:w="810" w:type="dxa"/>
          </w:tcPr>
          <w:p w14:paraId="1061D082" w14:textId="038E526F" w:rsidR="00B975BA" w:rsidRPr="005E0C53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1388CB4B" w14:textId="05FD17A3" w:rsidR="00B975BA" w:rsidRPr="005E0C53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</w:p>
        </w:tc>
        <w:tc>
          <w:tcPr>
            <w:tcW w:w="810" w:type="dxa"/>
          </w:tcPr>
          <w:p w14:paraId="01EBBB57" w14:textId="59807B3D" w:rsidR="00B975BA" w:rsidRPr="005E0C53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4B7EA9D5" w14:textId="3104C7C0" w:rsidR="00B975BA" w:rsidRPr="005E0C53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5546372F" w14:textId="6330C3AA" w:rsidR="00B975BA" w:rsidRDefault="00B975BA" w:rsidP="00665ED8">
            <w:r>
              <w:rPr>
                <w:rFonts w:asciiTheme="majorHAnsi" w:hAnsiTheme="majorHAnsi"/>
                <w:sz w:val="20"/>
                <w:szCs w:val="20"/>
              </w:rPr>
              <w:t>The job ID (if any) provided by the Spark server.  Set when a job is loaded directly from the server and cleared when that job has completed.</w:t>
            </w:r>
          </w:p>
        </w:tc>
        <w:tc>
          <w:tcPr>
            <w:tcW w:w="990" w:type="dxa"/>
          </w:tcPr>
          <w:p w14:paraId="01BFD8A6" w14:textId="216B0CD8" w:rsidR="00B975BA" w:rsidRDefault="00B975BA" w:rsidP="005646C7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21E98F3D" w14:textId="77777777" w:rsidTr="00206D1F">
        <w:tc>
          <w:tcPr>
            <w:tcW w:w="2898" w:type="dxa"/>
          </w:tcPr>
          <w:p w14:paraId="661BBD93" w14:textId="77777777" w:rsidR="00B975BA" w:rsidRPr="004F09AB" w:rsidRDefault="00B975BA" w:rsidP="004F09AB">
            <w:pPr>
              <w:jc w:val="center"/>
              <w:rPr>
                <w:rFonts w:ascii="Courier" w:hAnsi="Courier" w:cs="Courier"/>
                <w:color w:val="333333"/>
                <w:sz w:val="21"/>
                <w:szCs w:val="21"/>
              </w:rPr>
            </w:pPr>
            <w:r w:rsidRPr="004F09AB">
              <w:rPr>
                <w:rFonts w:asciiTheme="majorHAnsi" w:hAnsiTheme="majorHAnsi"/>
                <w:sz w:val="20"/>
                <w:szCs w:val="20"/>
              </w:rPr>
              <w:t>PrintFile</w:t>
            </w:r>
          </w:p>
          <w:p w14:paraId="36B2FE36" w14:textId="77777777" w:rsidR="00B975BA" w:rsidRDefault="00B975BA" w:rsidP="004F09AB">
            <w:pPr>
              <w:ind w:firstLine="720"/>
            </w:pPr>
          </w:p>
        </w:tc>
        <w:tc>
          <w:tcPr>
            <w:tcW w:w="810" w:type="dxa"/>
          </w:tcPr>
          <w:p w14:paraId="0BCF1E82" w14:textId="441F1E10" w:rsidR="00B975BA" w:rsidRPr="005E0C53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string</w:t>
            </w:r>
          </w:p>
        </w:tc>
        <w:tc>
          <w:tcPr>
            <w:tcW w:w="1080" w:type="dxa"/>
          </w:tcPr>
          <w:p w14:paraId="23D2203E" w14:textId="78D12546" w:rsidR="00B975BA" w:rsidRPr="005E0C53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empty</w:t>
            </w:r>
          </w:p>
        </w:tc>
        <w:tc>
          <w:tcPr>
            <w:tcW w:w="810" w:type="dxa"/>
          </w:tcPr>
          <w:p w14:paraId="4F2BBB25" w14:textId="0A8FE9FD" w:rsidR="00B975BA" w:rsidRPr="005E0C53" w:rsidRDefault="00B975BA" w:rsidP="00E96C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990" w:type="dxa"/>
          </w:tcPr>
          <w:p w14:paraId="5BB7655D" w14:textId="4E10569E" w:rsidR="00B975BA" w:rsidRPr="005E0C53" w:rsidRDefault="00B975BA" w:rsidP="00E96C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5A731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25B88258" w14:textId="251A60AB" w:rsidR="00B975BA" w:rsidRDefault="00B975BA" w:rsidP="00665ED8">
            <w:r>
              <w:rPr>
                <w:rFonts w:asciiTheme="majorHAnsi" w:hAnsiTheme="majorHAnsi"/>
                <w:sz w:val="20"/>
                <w:szCs w:val="20"/>
              </w:rPr>
              <w:t>The name of the print data file currently loaded.  Set when a job is loaded and cleared when print data is cleared.</w:t>
            </w:r>
          </w:p>
        </w:tc>
        <w:tc>
          <w:tcPr>
            <w:tcW w:w="990" w:type="dxa"/>
          </w:tcPr>
          <w:p w14:paraId="326D307A" w14:textId="6CEB975B" w:rsidR="00B975BA" w:rsidRDefault="00B975BA" w:rsidP="00665ED8">
            <w:pPr>
              <w:jc w:val="center"/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6CFD3474" w14:textId="77777777" w:rsidTr="000A07C2">
        <w:trPr>
          <w:trHeight w:val="63"/>
        </w:trPr>
        <w:tc>
          <w:tcPr>
            <w:tcW w:w="2898" w:type="dxa"/>
          </w:tcPr>
          <w:p w14:paraId="1828E59D" w14:textId="18C391D5" w:rsidR="00B975BA" w:rsidRPr="00DD202A" w:rsidRDefault="00B975BA" w:rsidP="000A07C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6C62">
              <w:rPr>
                <w:rFonts w:asciiTheme="majorHAnsi" w:hAnsiTheme="majorHAnsi"/>
                <w:sz w:val="20"/>
                <w:szCs w:val="20"/>
              </w:rPr>
              <w:t>LayerThicknessMicrons</w:t>
            </w:r>
          </w:p>
        </w:tc>
        <w:tc>
          <w:tcPr>
            <w:tcW w:w="810" w:type="dxa"/>
          </w:tcPr>
          <w:p w14:paraId="73FD7254" w14:textId="3047BFAE" w:rsidR="00B975BA" w:rsidRPr="00E96C62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6C6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5D17E67E" w14:textId="4B9142F0" w:rsidR="00B975BA" w:rsidRPr="00E96C62" w:rsidRDefault="00B975BA" w:rsidP="005E0C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6C62">
              <w:rPr>
                <w:rFonts w:asciiTheme="majorHAnsi" w:hAnsiTheme="majorHAnsi"/>
                <w:sz w:val="20"/>
                <w:szCs w:val="20"/>
              </w:rPr>
              <w:t>25</w:t>
            </w:r>
          </w:p>
        </w:tc>
        <w:tc>
          <w:tcPr>
            <w:tcW w:w="810" w:type="dxa"/>
          </w:tcPr>
          <w:p w14:paraId="78F251DA" w14:textId="77777777" w:rsidR="00B975BA" w:rsidRPr="00DD202A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33B0F7C" w14:textId="1EC1CB07" w:rsidR="00B975BA" w:rsidRPr="00DD202A" w:rsidRDefault="00B975BA" w:rsidP="00E96C6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96C62">
              <w:rPr>
                <w:rFonts w:asciiTheme="majorHAnsi" w:hAnsiTheme="majorHAnsi"/>
                <w:sz w:val="20"/>
                <w:szCs w:val="20"/>
              </w:rPr>
              <w:t>microns</w:t>
            </w:r>
          </w:p>
        </w:tc>
        <w:tc>
          <w:tcPr>
            <w:tcW w:w="5850" w:type="dxa"/>
          </w:tcPr>
          <w:p w14:paraId="0BCDC21F" w14:textId="0B969D38" w:rsidR="00B975BA" w:rsidRPr="00DD202A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amount by which the build head moves up for each layer.</w:t>
            </w:r>
          </w:p>
        </w:tc>
        <w:tc>
          <w:tcPr>
            <w:tcW w:w="990" w:type="dxa"/>
          </w:tcPr>
          <w:p w14:paraId="6F9CC9F8" w14:textId="2E05045C" w:rsidR="00B975BA" w:rsidRDefault="00B975BA" w:rsidP="000A2781">
            <w:pPr>
              <w:jc w:val="center"/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51A90F92" w14:textId="77777777" w:rsidTr="00206D1F">
        <w:tc>
          <w:tcPr>
            <w:tcW w:w="2898" w:type="dxa"/>
          </w:tcPr>
          <w:p w14:paraId="75C00ABB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FirstExposureSec</w:t>
            </w:r>
          </w:p>
          <w:p w14:paraId="48D2437F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7434A1" w14:textId="63688D16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double</w:t>
            </w:r>
          </w:p>
        </w:tc>
        <w:tc>
          <w:tcPr>
            <w:tcW w:w="1080" w:type="dxa"/>
          </w:tcPr>
          <w:p w14:paraId="1613E7FF" w14:textId="3CF96739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5.0</w:t>
            </w:r>
          </w:p>
        </w:tc>
        <w:tc>
          <w:tcPr>
            <w:tcW w:w="810" w:type="dxa"/>
          </w:tcPr>
          <w:p w14:paraId="14B7DD82" w14:textId="77777777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CB97CB8" w14:textId="46F9D491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seconds</w:t>
            </w:r>
          </w:p>
        </w:tc>
        <w:tc>
          <w:tcPr>
            <w:tcW w:w="5850" w:type="dxa"/>
          </w:tcPr>
          <w:p w14:paraId="22F29D66" w14:textId="035CEC2C" w:rsidR="00B975BA" w:rsidRPr="00DD202A" w:rsidRDefault="00B975BA" w:rsidP="005824B6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exposure time for the first layer.</w:t>
            </w:r>
          </w:p>
        </w:tc>
        <w:tc>
          <w:tcPr>
            <w:tcW w:w="990" w:type="dxa"/>
          </w:tcPr>
          <w:p w14:paraId="508D23F3" w14:textId="37303DB7" w:rsidR="00B975BA" w:rsidRDefault="00B975BA" w:rsidP="000A2781">
            <w:pPr>
              <w:jc w:val="center"/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47B11119" w14:textId="77777777" w:rsidTr="00206D1F">
        <w:tc>
          <w:tcPr>
            <w:tcW w:w="2898" w:type="dxa"/>
          </w:tcPr>
          <w:p w14:paraId="1DE0F9F1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BurnInLayers</w:t>
            </w:r>
          </w:p>
          <w:p w14:paraId="5DC73C43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5FC994" w14:textId="5AE1674B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58C51A8A" w14:textId="144492CC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1</w:t>
            </w:r>
          </w:p>
        </w:tc>
        <w:tc>
          <w:tcPr>
            <w:tcW w:w="810" w:type="dxa"/>
          </w:tcPr>
          <w:p w14:paraId="1C980FEE" w14:textId="77777777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0A7D13D" w14:textId="25C05AD4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1112D858" w14:textId="5F692BC3" w:rsidR="00B975BA" w:rsidRPr="00DD202A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number of layers for which the burn-in settings apply.</w:t>
            </w:r>
          </w:p>
        </w:tc>
        <w:tc>
          <w:tcPr>
            <w:tcW w:w="990" w:type="dxa"/>
          </w:tcPr>
          <w:p w14:paraId="1B0270E0" w14:textId="65444E46" w:rsidR="00B975BA" w:rsidRDefault="00B975BA" w:rsidP="000A2781">
            <w:pPr>
              <w:jc w:val="center"/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480D79D9" w14:textId="77777777" w:rsidTr="00206D1F">
        <w:tc>
          <w:tcPr>
            <w:tcW w:w="2898" w:type="dxa"/>
          </w:tcPr>
          <w:p w14:paraId="6042E7B6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BurnInExposureSec</w:t>
            </w:r>
          </w:p>
          <w:p w14:paraId="3A06490E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2D6DF6" w14:textId="01C02E1A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double</w:t>
            </w:r>
          </w:p>
        </w:tc>
        <w:tc>
          <w:tcPr>
            <w:tcW w:w="1080" w:type="dxa"/>
          </w:tcPr>
          <w:p w14:paraId="4FE041F8" w14:textId="44B54E06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4.0</w:t>
            </w:r>
          </w:p>
        </w:tc>
        <w:tc>
          <w:tcPr>
            <w:tcW w:w="810" w:type="dxa"/>
          </w:tcPr>
          <w:p w14:paraId="694FAB7F" w14:textId="77777777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731043" w14:textId="7A7F06F5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seconds</w:t>
            </w:r>
          </w:p>
        </w:tc>
        <w:tc>
          <w:tcPr>
            <w:tcW w:w="5850" w:type="dxa"/>
          </w:tcPr>
          <w:p w14:paraId="4943AE1C" w14:textId="310B86DA" w:rsidR="00B975BA" w:rsidRPr="00DD202A" w:rsidRDefault="00B975BA" w:rsidP="005824B6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exposure time for the burn-in layers.</w:t>
            </w:r>
          </w:p>
        </w:tc>
        <w:tc>
          <w:tcPr>
            <w:tcW w:w="990" w:type="dxa"/>
          </w:tcPr>
          <w:p w14:paraId="447B44DC" w14:textId="087BBD28" w:rsidR="00B975BA" w:rsidRDefault="00B975BA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219738F3" w14:textId="77777777" w:rsidTr="00206D1F">
        <w:tc>
          <w:tcPr>
            <w:tcW w:w="2898" w:type="dxa"/>
          </w:tcPr>
          <w:p w14:paraId="62FFF11A" w14:textId="77777777" w:rsidR="00B975BA" w:rsidRPr="00B60F08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B60F08">
              <w:rPr>
                <w:rFonts w:asciiTheme="majorHAnsi" w:hAnsiTheme="majorHAnsi"/>
                <w:sz w:val="20"/>
                <w:szCs w:val="20"/>
              </w:rPr>
              <w:t>ModelExposureSec</w:t>
            </w:r>
          </w:p>
          <w:p w14:paraId="1807C054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C6A1D78" w14:textId="0FD15FD8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double</w:t>
            </w:r>
          </w:p>
        </w:tc>
        <w:tc>
          <w:tcPr>
            <w:tcW w:w="1080" w:type="dxa"/>
          </w:tcPr>
          <w:p w14:paraId="0DF98553" w14:textId="6E569C6F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2.5</w:t>
            </w:r>
          </w:p>
        </w:tc>
        <w:tc>
          <w:tcPr>
            <w:tcW w:w="810" w:type="dxa"/>
          </w:tcPr>
          <w:p w14:paraId="387C7707" w14:textId="77777777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EF1206" w14:textId="0CB5F83B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seconds</w:t>
            </w:r>
          </w:p>
        </w:tc>
        <w:tc>
          <w:tcPr>
            <w:tcW w:w="5850" w:type="dxa"/>
          </w:tcPr>
          <w:p w14:paraId="039338CA" w14:textId="0DB1F637" w:rsidR="00B975BA" w:rsidRPr="00DD202A" w:rsidRDefault="00B975BA" w:rsidP="00B60F08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The exposure time for the model layers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(all layers after the burn-in layers)</w:t>
            </w:r>
            <w:r w:rsidRPr="00DD202A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41F6513C" w14:textId="0E146653" w:rsidR="00B975BA" w:rsidRDefault="00B975BA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7F433C"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6029F7BA" w14:textId="77777777" w:rsidTr="00206D1F">
        <w:trPr>
          <w:trHeight w:val="674"/>
        </w:trPr>
        <w:tc>
          <w:tcPr>
            <w:tcW w:w="2898" w:type="dxa"/>
          </w:tcPr>
          <w:p w14:paraId="3D5E621D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RotateHomeOnApproach</w:t>
            </w:r>
          </w:p>
          <w:p w14:paraId="71284E58" w14:textId="77777777" w:rsidR="00B975BA" w:rsidRPr="00DD202A" w:rsidRDefault="00B975BA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2526FFE" w14:textId="639C1518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1F9F3E04" w14:textId="75E22E3B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3B1AD1A8" w14:textId="01147896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0-1</w:t>
            </w:r>
          </w:p>
        </w:tc>
        <w:tc>
          <w:tcPr>
            <w:tcW w:w="990" w:type="dxa"/>
          </w:tcPr>
          <w:p w14:paraId="0EE9E856" w14:textId="0962BC61" w:rsidR="00B975BA" w:rsidRPr="00DD202A" w:rsidRDefault="00B975BA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3E82D79A" w14:textId="79F34469" w:rsidR="00B975BA" w:rsidRPr="008A2794" w:rsidRDefault="00B975BA" w:rsidP="00E3114B">
            <w:pPr>
              <w:rPr>
                <w:rFonts w:asciiTheme="majorHAnsi" w:hAnsiTheme="majorHAnsi"/>
                <w:sz w:val="20"/>
                <w:szCs w:val="20"/>
              </w:rPr>
            </w:pPr>
            <w:r w:rsidRPr="00DD202A">
              <w:rPr>
                <w:rFonts w:asciiTheme="majorHAnsi" w:hAnsiTheme="majorHAnsi"/>
                <w:sz w:val="20"/>
                <w:szCs w:val="20"/>
              </w:rPr>
              <w:t xml:space="preserve">When set to a non-zero value, the resin tray rotates until the homing sensor is tripped on approach, instead of using the </w:t>
            </w:r>
            <w:r>
              <w:rPr>
                <w:rFonts w:asciiTheme="majorHAnsi" w:hAnsiTheme="majorHAnsi"/>
                <w:sz w:val="20"/>
                <w:szCs w:val="20"/>
              </w:rPr>
              <w:t>…</w:t>
            </w:r>
            <w:r w:rsidRPr="00DD202A">
              <w:rPr>
                <w:rFonts w:asciiTheme="majorHAnsi" w:hAnsiTheme="majorHAnsi"/>
                <w:sz w:val="20"/>
                <w:szCs w:val="20"/>
              </w:rPr>
              <w:t>RotationMilliDegrees values.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  This may prevent drift in tray position on partial jams, but may not work for low rotation jerk values.</w:t>
            </w:r>
          </w:p>
        </w:tc>
        <w:tc>
          <w:tcPr>
            <w:tcW w:w="990" w:type="dxa"/>
          </w:tcPr>
          <w:p w14:paraId="3C95F6CD" w14:textId="7A60835A" w:rsidR="00B975BA" w:rsidRDefault="00B975BA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646423" w14:paraId="44C92AC6" w14:textId="77777777" w:rsidTr="00206D1F">
        <w:trPr>
          <w:trHeight w:val="674"/>
        </w:trPr>
        <w:tc>
          <w:tcPr>
            <w:tcW w:w="2898" w:type="dxa"/>
          </w:tcPr>
          <w:p w14:paraId="295B5BB6" w14:textId="199B74EA" w:rsidR="00646423" w:rsidRPr="00DD202A" w:rsidRDefault="00646423" w:rsidP="00DD202A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646423">
              <w:rPr>
                <w:rFonts w:asciiTheme="majorHAnsi" w:hAnsiTheme="majorHAnsi"/>
                <w:sz w:val="20"/>
                <w:szCs w:val="20"/>
              </w:rPr>
              <w:t>UsePatternMode</w:t>
            </w:r>
          </w:p>
        </w:tc>
        <w:tc>
          <w:tcPr>
            <w:tcW w:w="810" w:type="dxa"/>
          </w:tcPr>
          <w:p w14:paraId="30DA2D4F" w14:textId="36E507CB" w:rsidR="00646423" w:rsidRPr="00DD202A" w:rsidRDefault="00646423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3D090185" w14:textId="0B68D4A3" w:rsidR="00646423" w:rsidRPr="00DD202A" w:rsidRDefault="00646423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1D8C32A5" w14:textId="4FB2152E" w:rsidR="00646423" w:rsidRPr="00DD202A" w:rsidRDefault="00646423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-1</w:t>
            </w:r>
          </w:p>
        </w:tc>
        <w:tc>
          <w:tcPr>
            <w:tcW w:w="990" w:type="dxa"/>
          </w:tcPr>
          <w:p w14:paraId="267FA9ED" w14:textId="7DE366BD" w:rsidR="00646423" w:rsidRPr="00DD202A" w:rsidRDefault="00646423" w:rsidP="002C14A2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NA</w:t>
            </w:r>
          </w:p>
        </w:tc>
        <w:tc>
          <w:tcPr>
            <w:tcW w:w="5850" w:type="dxa"/>
          </w:tcPr>
          <w:p w14:paraId="0AA6B59A" w14:textId="3EB8DEF3" w:rsidR="00646423" w:rsidRPr="00DD202A" w:rsidRDefault="00646423" w:rsidP="00646423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When set to a non-zero value, the projector is put into pattern mode (only on first loading the print data file and at startup).  A rectangle at 45° in the center of each slice image is mapped in</w:t>
            </w:r>
            <w:bookmarkStart w:id="0" w:name="_GoBack"/>
            <w:bookmarkEnd w:id="0"/>
            <w:r>
              <w:rPr>
                <w:rFonts w:asciiTheme="majorHAnsi" w:hAnsiTheme="majorHAnsi"/>
                <w:sz w:val="20"/>
                <w:szCs w:val="20"/>
              </w:rPr>
              <w:t>to pattern mode before being sent to the projector.</w:t>
            </w:r>
          </w:p>
        </w:tc>
        <w:tc>
          <w:tcPr>
            <w:tcW w:w="990" w:type="dxa"/>
          </w:tcPr>
          <w:p w14:paraId="389199E1" w14:textId="265C89A4" w:rsidR="00646423" w:rsidRDefault="00646423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</w:tr>
      <w:tr w:rsidR="00B975BA" w14:paraId="2C436A56" w14:textId="77777777" w:rsidTr="00206D1F">
        <w:tc>
          <w:tcPr>
            <w:tcW w:w="2898" w:type="dxa"/>
          </w:tcPr>
          <w:p w14:paraId="4830E63A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FirstSeparationRotJerk</w:t>
            </w:r>
          </w:p>
          <w:p w14:paraId="72EB44B8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6B83ECE" w14:textId="16FD1012" w:rsidR="00B975BA" w:rsidRPr="002C14A2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4A2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18B76B19" w14:textId="77777777" w:rsidR="00B975BA" w:rsidRPr="002C14A2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2C14A2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54E3755" w14:textId="77777777" w:rsidR="00B975BA" w:rsidRPr="002C14A2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4AD9132" w14:textId="77777777" w:rsidR="00B975BA" w:rsidRPr="002C14A2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A7F26C" w14:textId="4891E5CB" w:rsidR="00B975BA" w:rsidRPr="002C14A2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330BE91C" w14:textId="2852BB77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rotation arm slides away from the build area.</w:t>
            </w:r>
          </w:p>
        </w:tc>
        <w:tc>
          <w:tcPr>
            <w:tcW w:w="990" w:type="dxa"/>
          </w:tcPr>
          <w:p w14:paraId="6AFAA2C6" w14:textId="0163471F" w:rsidR="00B975BA" w:rsidRDefault="00B975BA" w:rsidP="000A2781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7EB8AA64" w14:textId="77777777" w:rsidTr="00206D1F">
        <w:tc>
          <w:tcPr>
            <w:tcW w:w="2898" w:type="dxa"/>
          </w:tcPr>
          <w:p w14:paraId="1F693C8C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FirstSeparationRPM</w:t>
            </w:r>
          </w:p>
          <w:p w14:paraId="2EDFC8D0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A27AEE6" w14:textId="2344771E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3F6D9781" w14:textId="149A6C7A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6</w:t>
            </w:r>
          </w:p>
        </w:tc>
        <w:tc>
          <w:tcPr>
            <w:tcW w:w="810" w:type="dxa"/>
          </w:tcPr>
          <w:p w14:paraId="6A5A038E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A475AAB" w14:textId="03404F1A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3E6E242B" w14:textId="1233C2F9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rotation arm slides away from the build area.</w:t>
            </w:r>
          </w:p>
        </w:tc>
        <w:tc>
          <w:tcPr>
            <w:tcW w:w="990" w:type="dxa"/>
          </w:tcPr>
          <w:p w14:paraId="226E5B7E" w14:textId="5B08F0B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A3184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5C4FCF6A" w14:textId="77777777" w:rsidTr="00EC5C63">
        <w:trPr>
          <w:trHeight w:val="422"/>
        </w:trPr>
        <w:tc>
          <w:tcPr>
            <w:tcW w:w="2898" w:type="dxa"/>
          </w:tcPr>
          <w:p w14:paraId="3223D974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lastRenderedPageBreak/>
              <w:t>FirstApproachRotJerk</w:t>
            </w:r>
          </w:p>
          <w:p w14:paraId="160DFC4D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194DE48" w14:textId="5A399BD0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6207A45E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7202E7F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A49CC5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1F1B38" w14:textId="718EEBF9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</w:tcPr>
          <w:p w14:paraId="5A63EB2A" w14:textId="7A1AF251" w:rsidR="00B975BA" w:rsidRPr="008A2794" w:rsidRDefault="00B975BA" w:rsidP="00C9442D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rotation arm slides towards the build area.</w:t>
            </w:r>
          </w:p>
        </w:tc>
        <w:tc>
          <w:tcPr>
            <w:tcW w:w="990" w:type="dxa"/>
          </w:tcPr>
          <w:p w14:paraId="46419076" w14:textId="476C3D2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18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0BB4453F" w14:textId="77777777" w:rsidTr="00EC5C63">
        <w:trPr>
          <w:trHeight w:val="377"/>
        </w:trPr>
        <w:tc>
          <w:tcPr>
            <w:tcW w:w="2898" w:type="dxa"/>
          </w:tcPr>
          <w:p w14:paraId="3B7E377F" w14:textId="77777777" w:rsidR="00B975BA" w:rsidRPr="00EC5C63" w:rsidRDefault="00B975BA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EC5C63">
              <w:rPr>
                <w:rFonts w:asciiTheme="majorHAnsi" w:hAnsiTheme="majorHAnsi"/>
                <w:sz w:val="20"/>
                <w:szCs w:val="20"/>
              </w:rPr>
              <w:t>FirstApproachRPM</w:t>
            </w:r>
          </w:p>
          <w:p w14:paraId="3F2B3C1B" w14:textId="77777777" w:rsidR="00B975BA" w:rsidRPr="00A11B66" w:rsidRDefault="00B975BA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8ADA295" w14:textId="7423D6AE" w:rsidR="00B975BA" w:rsidRPr="00A11B66" w:rsidRDefault="00B975BA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384338F9" w14:textId="1DEFBF5C" w:rsidR="00B975BA" w:rsidRPr="00A11B66" w:rsidRDefault="00B975BA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6 </w:t>
            </w:r>
          </w:p>
        </w:tc>
        <w:tc>
          <w:tcPr>
            <w:tcW w:w="810" w:type="dxa"/>
          </w:tcPr>
          <w:p w14:paraId="05ED7244" w14:textId="77777777" w:rsidR="00B975BA" w:rsidRPr="00A11B66" w:rsidRDefault="00B975BA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1454AF6" w14:textId="118CE080" w:rsidR="00B975BA" w:rsidRPr="00A11B66" w:rsidRDefault="00B975BA" w:rsidP="00EC5C6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</w:tcPr>
          <w:p w14:paraId="5A5971F1" w14:textId="76CEFC3E" w:rsidR="00B975BA" w:rsidRPr="008A2794" w:rsidRDefault="00B975BA" w:rsidP="00C9442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rotation arm slides towards the build area.</w:t>
            </w:r>
          </w:p>
        </w:tc>
        <w:tc>
          <w:tcPr>
            <w:tcW w:w="990" w:type="dxa"/>
          </w:tcPr>
          <w:p w14:paraId="34751BB2" w14:textId="25254EC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44B47B6" w14:textId="77777777" w:rsidTr="00206D1F">
        <w:tc>
          <w:tcPr>
            <w:tcW w:w="2898" w:type="dxa"/>
          </w:tcPr>
          <w:p w14:paraId="47FCB913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FirstZLiftMicrons</w:t>
            </w:r>
          </w:p>
          <w:p w14:paraId="186EBA3C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EB5242" w14:textId="4554F52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60BF8C3C" w14:textId="674DBE8B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2F73C71E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7AAA444" w14:textId="2C93D17C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</w:p>
        </w:tc>
        <w:tc>
          <w:tcPr>
            <w:tcW w:w="5850" w:type="dxa"/>
          </w:tcPr>
          <w:p w14:paraId="386C7A6D" w14:textId="154DBD25" w:rsidR="00B975BA" w:rsidRPr="008A2794" w:rsidRDefault="00B975BA" w:rsidP="00AE5B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The distance the build head overlifts each layer, to allow trapped air out and fresh resin in.</w:t>
            </w:r>
          </w:p>
        </w:tc>
        <w:tc>
          <w:tcPr>
            <w:tcW w:w="990" w:type="dxa"/>
          </w:tcPr>
          <w:p w14:paraId="34A18A81" w14:textId="1E72F46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1D1F7872" w14:textId="77777777" w:rsidTr="00206D1F">
        <w:tc>
          <w:tcPr>
            <w:tcW w:w="2898" w:type="dxa"/>
          </w:tcPr>
          <w:p w14:paraId="050F61E1" w14:textId="36B6612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FirstSeparation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</w:p>
          <w:p w14:paraId="004AC31D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F2BE9D4" w14:textId="3A2AB879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0FD40723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62B64FFE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27B3AB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9246C48" w14:textId="245473C9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255AD2BC" w14:textId="7043CFFC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z-axis moves up out of the deeper channel.</w:t>
            </w:r>
          </w:p>
        </w:tc>
        <w:tc>
          <w:tcPr>
            <w:tcW w:w="990" w:type="dxa"/>
          </w:tcPr>
          <w:p w14:paraId="28534233" w14:textId="3B17218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6485F204" w14:textId="77777777" w:rsidTr="00206D1F">
        <w:tc>
          <w:tcPr>
            <w:tcW w:w="2898" w:type="dxa"/>
          </w:tcPr>
          <w:p w14:paraId="48C77AA9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FirstSeparationMicronsPerSec</w:t>
            </w:r>
          </w:p>
          <w:p w14:paraId="7B80C1D9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99A290" w14:textId="27B97546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41FE2430" w14:textId="0F906028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4DBF0FEA" w14:textId="77777777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5D272FA" w14:textId="2F28B9FA" w:rsidR="00B975BA" w:rsidRPr="00A11B66" w:rsidRDefault="00B975BA" w:rsidP="00A11B66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microns/second</w:t>
            </w:r>
          </w:p>
        </w:tc>
        <w:tc>
          <w:tcPr>
            <w:tcW w:w="5850" w:type="dxa"/>
          </w:tcPr>
          <w:p w14:paraId="6591BB08" w14:textId="49547FFF" w:rsidR="00B975BA" w:rsidRPr="008A2794" w:rsidRDefault="00B975BA" w:rsidP="00AE5BC7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</w:t>
            </w:r>
            <w:r>
              <w:rPr>
                <w:rFonts w:asciiTheme="majorHAnsi" w:hAnsiTheme="majorHAnsi"/>
                <w:sz w:val="20"/>
                <w:szCs w:val="20"/>
              </w:rPr>
              <w:t>build head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moves up out of the deeper channel.</w:t>
            </w:r>
          </w:p>
        </w:tc>
        <w:tc>
          <w:tcPr>
            <w:tcW w:w="990" w:type="dxa"/>
          </w:tcPr>
          <w:p w14:paraId="22C1166C" w14:textId="0ED6325C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417056DB" w14:textId="77777777" w:rsidTr="00206D1F">
        <w:tc>
          <w:tcPr>
            <w:tcW w:w="2898" w:type="dxa"/>
          </w:tcPr>
          <w:p w14:paraId="4D5978B1" w14:textId="0740C011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FirstApproach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</w:p>
          <w:p w14:paraId="3710B9A5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AEB30E" w14:textId="37FEE828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491D09E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417D7D6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1BFE59D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9D88CB3" w14:textId="0DE6CDEC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</w:tcPr>
          <w:p w14:paraId="039AB8F9" w14:textId="63593499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Determines acceleration/deceleration with which the z-axis moves down back to the build area.</w:t>
            </w:r>
          </w:p>
        </w:tc>
        <w:tc>
          <w:tcPr>
            <w:tcW w:w="990" w:type="dxa"/>
          </w:tcPr>
          <w:p w14:paraId="61B6EB5E" w14:textId="2239476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0B5D6FCA" w14:textId="77777777" w:rsidTr="00206D1F">
        <w:trPr>
          <w:cantSplit/>
        </w:trPr>
        <w:tc>
          <w:tcPr>
            <w:tcW w:w="2898" w:type="dxa"/>
          </w:tcPr>
          <w:p w14:paraId="7A3C3FBA" w14:textId="74417FFE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FirstApproachMicronsPerSec</w:t>
            </w:r>
          </w:p>
          <w:p w14:paraId="6F612A62" w14:textId="05F60345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A3DBFF" w14:textId="7465AC9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123BC325" w14:textId="4F612490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9BA1F83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457997E" w14:textId="0B93474A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microns/second</w:t>
            </w:r>
          </w:p>
        </w:tc>
        <w:tc>
          <w:tcPr>
            <w:tcW w:w="5850" w:type="dxa"/>
          </w:tcPr>
          <w:p w14:paraId="7FA83363" w14:textId="2A56F69A" w:rsidR="00B975BA" w:rsidRPr="008A2794" w:rsidRDefault="00B975BA" w:rsidP="00A2040D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Velocity at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 xml:space="preserve"> which the z-axis moves </w:t>
            </w:r>
            <w:r>
              <w:rPr>
                <w:rFonts w:asciiTheme="majorHAnsi" w:hAnsiTheme="majorHAnsi"/>
                <w:sz w:val="20"/>
                <w:szCs w:val="20"/>
              </w:rPr>
              <w:t xml:space="preserve">back </w:t>
            </w:r>
            <w:r w:rsidRPr="008A2794">
              <w:rPr>
                <w:rFonts w:asciiTheme="majorHAnsi" w:hAnsiTheme="majorHAnsi"/>
                <w:sz w:val="20"/>
                <w:szCs w:val="20"/>
              </w:rPr>
              <w:t>down to the build area.</w:t>
            </w:r>
          </w:p>
        </w:tc>
        <w:tc>
          <w:tcPr>
            <w:tcW w:w="990" w:type="dxa"/>
          </w:tcPr>
          <w:p w14:paraId="72C85B24" w14:textId="0A5385D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1E5C5D53" w14:textId="77777777" w:rsidTr="00510A47">
        <w:trPr>
          <w:cantSplit/>
        </w:trPr>
        <w:tc>
          <w:tcPr>
            <w:tcW w:w="2898" w:type="dxa"/>
          </w:tcPr>
          <w:p w14:paraId="15BB956E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FirstRotationMilliDegrees</w:t>
            </w:r>
          </w:p>
          <w:p w14:paraId="283F76D6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5BEB4FA" w14:textId="58605156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2031AE5E" w14:textId="5C967C56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2CFB13EE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7386BC0" w14:textId="02CA103A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</w:tcPr>
          <w:p w14:paraId="0A8A79DF" w14:textId="17676E6B" w:rsidR="00B975BA" w:rsidRPr="00311AEB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How far the resin tray is rotated on separation and approach.</w:t>
            </w:r>
          </w:p>
        </w:tc>
        <w:tc>
          <w:tcPr>
            <w:tcW w:w="990" w:type="dxa"/>
          </w:tcPr>
          <w:p w14:paraId="7D7220AC" w14:textId="234CD2A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6B82BBD2" w14:textId="77777777" w:rsidTr="00206D1F">
        <w:tc>
          <w:tcPr>
            <w:tcW w:w="2898" w:type="dxa"/>
          </w:tcPr>
          <w:p w14:paraId="64DFADEA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FirstExposureWaitMS</w:t>
            </w:r>
          </w:p>
          <w:p w14:paraId="0836DA2B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5C67A8" w14:textId="0380984C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63016F2C" w14:textId="2091B7D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912CE57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182B3E6" w14:textId="775F5D7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3E3C65A8" w14:textId="741FD022" w:rsidR="00B975BA" w:rsidRPr="00311AEB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No longer used.</w:t>
            </w:r>
          </w:p>
        </w:tc>
        <w:tc>
          <w:tcPr>
            <w:tcW w:w="990" w:type="dxa"/>
          </w:tcPr>
          <w:p w14:paraId="2E14B579" w14:textId="729E454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7521753E" w14:textId="77777777" w:rsidTr="00206D1F">
        <w:tc>
          <w:tcPr>
            <w:tcW w:w="2898" w:type="dxa"/>
          </w:tcPr>
          <w:p w14:paraId="7BB7AB42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FirstSeparationWaitMS</w:t>
            </w:r>
          </w:p>
          <w:p w14:paraId="6FD8B580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7B7EF07" w14:textId="11252E5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1659BF61" w14:textId="5A6E967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0C0FABEE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0438C12" w14:textId="5F903B0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4A617ABC" w14:textId="3B35AB40" w:rsidR="00B975BA" w:rsidRPr="00311AEB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No longer used.</w:t>
            </w:r>
          </w:p>
        </w:tc>
        <w:tc>
          <w:tcPr>
            <w:tcW w:w="990" w:type="dxa"/>
          </w:tcPr>
          <w:p w14:paraId="18AE633A" w14:textId="3CD5C66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D687FB4" w14:textId="77777777" w:rsidTr="00206D1F">
        <w:tc>
          <w:tcPr>
            <w:tcW w:w="2898" w:type="dxa"/>
          </w:tcPr>
          <w:p w14:paraId="14C3039C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FirstApproachWaitMS</w:t>
            </w:r>
          </w:p>
          <w:p w14:paraId="247C1C48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855CC06" w14:textId="34828C1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1E80E22A" w14:textId="0F44044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17132E2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EB9E8D5" w14:textId="3F64CFB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3D262053" w14:textId="1980801C" w:rsidR="00B975BA" w:rsidRPr="00311AEB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Time to pause before exposure.</w:t>
            </w:r>
          </w:p>
        </w:tc>
        <w:tc>
          <w:tcPr>
            <w:tcW w:w="990" w:type="dxa"/>
          </w:tcPr>
          <w:p w14:paraId="7AB2EE2F" w14:textId="5539BBF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758384D7" w14:textId="77777777" w:rsidTr="00206D1F">
        <w:tc>
          <w:tcPr>
            <w:tcW w:w="2898" w:type="dxa"/>
          </w:tcPr>
          <w:p w14:paraId="275E0F8D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FirstPressMicrons</w:t>
            </w:r>
          </w:p>
          <w:p w14:paraId="7274D759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776652D" w14:textId="2997E0F4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64141BEE" w14:textId="429DBB7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72805638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0789D9A" w14:textId="382D4C4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</w:t>
            </w:r>
          </w:p>
        </w:tc>
        <w:tc>
          <w:tcPr>
            <w:tcW w:w="5850" w:type="dxa"/>
          </w:tcPr>
          <w:p w14:paraId="6E42EF24" w14:textId="66E6C344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The distance the build head presses down the resin tray.</w:t>
            </w:r>
          </w:p>
        </w:tc>
        <w:tc>
          <w:tcPr>
            <w:tcW w:w="990" w:type="dxa"/>
          </w:tcPr>
          <w:p w14:paraId="18DD1BE3" w14:textId="22EC3DB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259F71C3" w14:textId="77777777" w:rsidTr="00206D1F">
        <w:tc>
          <w:tcPr>
            <w:tcW w:w="2898" w:type="dxa"/>
          </w:tcPr>
          <w:p w14:paraId="44E3ADF6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FirstPressMicronsPerSec</w:t>
            </w:r>
          </w:p>
          <w:p w14:paraId="346757F6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BA64CE2" w14:textId="6D95893C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35E0819C" w14:textId="7AD5D76C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00D9178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367CE44" w14:textId="083037B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/second</w:t>
            </w:r>
          </w:p>
        </w:tc>
        <w:tc>
          <w:tcPr>
            <w:tcW w:w="5850" w:type="dxa"/>
          </w:tcPr>
          <w:p w14:paraId="6060B9BB" w14:textId="46BD32F8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The velocity at which the build head presses down the resin tray.</w:t>
            </w:r>
          </w:p>
        </w:tc>
        <w:tc>
          <w:tcPr>
            <w:tcW w:w="990" w:type="dxa"/>
          </w:tcPr>
          <w:p w14:paraId="79C214A8" w14:textId="06969B2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48FBEBBA" w14:textId="77777777" w:rsidTr="00206D1F">
        <w:tc>
          <w:tcPr>
            <w:tcW w:w="2898" w:type="dxa"/>
          </w:tcPr>
          <w:p w14:paraId="02177269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FirstPressWaitMS</w:t>
            </w:r>
          </w:p>
          <w:p w14:paraId="122DC37B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0B10228" w14:textId="26A8283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 </w:t>
            </w:r>
          </w:p>
        </w:tc>
        <w:tc>
          <w:tcPr>
            <w:tcW w:w="1080" w:type="dxa"/>
          </w:tcPr>
          <w:p w14:paraId="21AC5C0D" w14:textId="1C1CAF3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C5415F2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DAC53B" w14:textId="5C6F42BD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</w:tcPr>
          <w:p w14:paraId="13CD68A4" w14:textId="4828226B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Pause after pressing down the resin tray.</w:t>
            </w:r>
          </w:p>
        </w:tc>
        <w:tc>
          <w:tcPr>
            <w:tcW w:w="990" w:type="dxa"/>
          </w:tcPr>
          <w:p w14:paraId="4A3406F6" w14:textId="5AC9FE8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13E51258" w14:textId="77777777" w:rsidTr="00206D1F">
        <w:tc>
          <w:tcPr>
            <w:tcW w:w="2898" w:type="dxa"/>
          </w:tcPr>
          <w:p w14:paraId="121B7A0C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FirstUnPressMicronsPerSec</w:t>
            </w:r>
          </w:p>
          <w:p w14:paraId="3FD9BB2B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EEE34EB" w14:textId="1BD33D3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3370DC1C" w14:textId="027551E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0BB8F59E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1B360E6" w14:textId="662D77C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/second</w:t>
            </w:r>
          </w:p>
        </w:tc>
        <w:tc>
          <w:tcPr>
            <w:tcW w:w="5850" w:type="dxa"/>
          </w:tcPr>
          <w:p w14:paraId="699941BA" w14:textId="4435F597" w:rsidR="00B975BA" w:rsidRPr="008A2794" w:rsidRDefault="00B975BA" w:rsidP="001117BA">
            <w:pPr>
              <w:rPr>
                <w:rFonts w:asciiTheme="majorHAnsi" w:hAnsiTheme="majorHAnsi"/>
                <w:sz w:val="20"/>
                <w:szCs w:val="20"/>
              </w:rPr>
            </w:pPr>
            <w:r w:rsidRPr="008A2794">
              <w:rPr>
                <w:rFonts w:asciiTheme="majorHAnsi" w:hAnsiTheme="majorHAnsi"/>
                <w:sz w:val="20"/>
                <w:szCs w:val="20"/>
              </w:rPr>
              <w:t>The velocity at which the build head moves back up after pressing down the resin tray</w:t>
            </w:r>
          </w:p>
        </w:tc>
        <w:tc>
          <w:tcPr>
            <w:tcW w:w="990" w:type="dxa"/>
          </w:tcPr>
          <w:p w14:paraId="377B652C" w14:textId="1235799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4426AB69" w14:textId="77777777" w:rsidTr="00206D1F">
        <w:tc>
          <w:tcPr>
            <w:tcW w:w="2898" w:type="dxa"/>
          </w:tcPr>
          <w:p w14:paraId="31BB8E93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SeparationRotJerk</w:t>
            </w:r>
          </w:p>
          <w:p w14:paraId="025987CF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FBBBC7B" w14:textId="3589120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 </w:t>
            </w:r>
          </w:p>
        </w:tc>
        <w:tc>
          <w:tcPr>
            <w:tcW w:w="1080" w:type="dxa"/>
          </w:tcPr>
          <w:p w14:paraId="203AA1F0" w14:textId="668476D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00000</w:t>
            </w:r>
          </w:p>
        </w:tc>
        <w:tc>
          <w:tcPr>
            <w:tcW w:w="810" w:type="dxa"/>
          </w:tcPr>
          <w:p w14:paraId="04634A36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0229ACF" w14:textId="731759C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 w:val="restart"/>
          </w:tcPr>
          <w:p w14:paraId="7A99E2F1" w14:textId="72AB2E72" w:rsidR="00B975BA" w:rsidRDefault="00B975BA" w:rsidP="00DA691F">
            <w:r w:rsidRPr="00DA691F">
              <w:rPr>
                <w:rFonts w:asciiTheme="majorHAnsi" w:hAnsiTheme="majorHAnsi"/>
                <w:sz w:val="20"/>
                <w:szCs w:val="20"/>
              </w:rPr>
              <w:t>Same description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s for corresponding First layer setting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bove</w:t>
            </w:r>
            <w:r>
              <w:rPr>
                <w:rFonts w:asciiTheme="majorHAnsi" w:hAnsiTheme="majorHAnsi"/>
                <w:sz w:val="20"/>
                <w:szCs w:val="20"/>
              </w:rPr>
              <w:t>, except applies to burn-in layers.</w:t>
            </w:r>
          </w:p>
        </w:tc>
        <w:tc>
          <w:tcPr>
            <w:tcW w:w="990" w:type="dxa"/>
          </w:tcPr>
          <w:p w14:paraId="7CA43F8B" w14:textId="3563E86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298D2D88" w14:textId="77777777" w:rsidTr="00206D1F">
        <w:tc>
          <w:tcPr>
            <w:tcW w:w="2898" w:type="dxa"/>
          </w:tcPr>
          <w:p w14:paraId="4A1F731C" w14:textId="5E020BDE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lastRenderedPageBreak/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RPM</w:t>
            </w:r>
          </w:p>
          <w:p w14:paraId="2F2ACA14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79736E9" w14:textId="338FD11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1F2253BA" w14:textId="2F2E4A4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1</w:t>
            </w:r>
          </w:p>
        </w:tc>
        <w:tc>
          <w:tcPr>
            <w:tcW w:w="810" w:type="dxa"/>
          </w:tcPr>
          <w:p w14:paraId="02F2BA33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4DDEFC6" w14:textId="4BA0B01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41445014" w14:textId="77777777" w:rsidR="00B975BA" w:rsidRDefault="00B975BA" w:rsidP="001117BA"/>
        </w:tc>
        <w:tc>
          <w:tcPr>
            <w:tcW w:w="990" w:type="dxa"/>
          </w:tcPr>
          <w:p w14:paraId="74C0F53D" w14:textId="412D5A8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A3184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24735189" w14:textId="77777777" w:rsidTr="00206D1F">
        <w:tc>
          <w:tcPr>
            <w:tcW w:w="2898" w:type="dxa"/>
          </w:tcPr>
          <w:p w14:paraId="6E8F8D62" w14:textId="5BDA0163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ApproachRotJerk</w:t>
            </w:r>
          </w:p>
          <w:p w14:paraId="473893E0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08DDAE7" w14:textId="142FE98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0D1FB74B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D13CAA7" w14:textId="7777777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523060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B16A632" w14:textId="3F77A73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/>
          </w:tcPr>
          <w:p w14:paraId="0EF2A568" w14:textId="77777777" w:rsidR="00B975BA" w:rsidRDefault="00B975BA" w:rsidP="001117BA"/>
        </w:tc>
        <w:tc>
          <w:tcPr>
            <w:tcW w:w="990" w:type="dxa"/>
          </w:tcPr>
          <w:p w14:paraId="0DC04713" w14:textId="07E00BEA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18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1425DC4D" w14:textId="77777777" w:rsidTr="00206D1F">
        <w:tc>
          <w:tcPr>
            <w:tcW w:w="2898" w:type="dxa"/>
          </w:tcPr>
          <w:p w14:paraId="7062E1C0" w14:textId="23C7671B" w:rsidR="00B975BA" w:rsidRPr="00E345FF" w:rsidRDefault="00B975BA" w:rsidP="005F79D5">
            <w:pPr>
              <w:pStyle w:val="HTMLPreformatted"/>
              <w:shd w:val="clear" w:color="auto" w:fill="FFFFFF"/>
              <w:spacing w:before="150" w:line="300" w:lineRule="atLeast"/>
              <w:jc w:val="center"/>
              <w:rPr>
                <w:rFonts w:asciiTheme="majorHAnsi" w:hAnsiTheme="majorHAnsi" w:cstheme="minorBidi"/>
              </w:rPr>
            </w:pPr>
            <w:r>
              <w:rPr>
                <w:rFonts w:asciiTheme="majorHAnsi" w:hAnsiTheme="majorHAnsi" w:cstheme="minorBidi"/>
              </w:rPr>
              <w:t>BurnIn</w:t>
            </w:r>
            <w:r w:rsidRPr="00E345FF">
              <w:rPr>
                <w:rFonts w:asciiTheme="majorHAnsi" w:hAnsiTheme="majorHAnsi" w:cstheme="minorBidi"/>
              </w:rPr>
              <w:t>ApproachRPM</w:t>
            </w:r>
          </w:p>
          <w:p w14:paraId="199D309F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5F0673" w14:textId="1C7B71B9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5E873694" w14:textId="7ACEB174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11 </w:t>
            </w:r>
          </w:p>
        </w:tc>
        <w:tc>
          <w:tcPr>
            <w:tcW w:w="810" w:type="dxa"/>
          </w:tcPr>
          <w:p w14:paraId="0445AC9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FFA50F3" w14:textId="47483F78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41007A68" w14:textId="77777777" w:rsidR="00B975BA" w:rsidRDefault="00B975BA" w:rsidP="001117BA"/>
        </w:tc>
        <w:tc>
          <w:tcPr>
            <w:tcW w:w="990" w:type="dxa"/>
          </w:tcPr>
          <w:p w14:paraId="4A64B2A2" w14:textId="602BAB9D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1BED7EF8" w14:textId="77777777" w:rsidTr="00206D1F">
        <w:tc>
          <w:tcPr>
            <w:tcW w:w="2898" w:type="dxa"/>
          </w:tcPr>
          <w:p w14:paraId="4209438B" w14:textId="64B6977B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ZLiftMicrons</w:t>
            </w:r>
          </w:p>
          <w:p w14:paraId="166638FF" w14:textId="77777777" w:rsidR="00B975BA" w:rsidRPr="00311AEB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AA55A50" w14:textId="7870FAC4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64869A6F" w14:textId="2151382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1ADF7955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A3E5FAA" w14:textId="43E3E8E4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</w:p>
        </w:tc>
        <w:tc>
          <w:tcPr>
            <w:tcW w:w="5850" w:type="dxa"/>
            <w:vMerge/>
          </w:tcPr>
          <w:p w14:paraId="15E8AF90" w14:textId="77777777" w:rsidR="00B975BA" w:rsidRDefault="00B975BA" w:rsidP="001117BA"/>
        </w:tc>
        <w:tc>
          <w:tcPr>
            <w:tcW w:w="990" w:type="dxa"/>
          </w:tcPr>
          <w:p w14:paraId="1AA3E0A3" w14:textId="31E2C96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22BFA74A" w14:textId="77777777" w:rsidTr="00206D1F">
        <w:tc>
          <w:tcPr>
            <w:tcW w:w="2898" w:type="dxa"/>
          </w:tcPr>
          <w:p w14:paraId="2D817C7A" w14:textId="71336BC3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</w:p>
          <w:p w14:paraId="34804D3F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920350A" w14:textId="5B912FCE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6BE3E9B8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239FA198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E06F958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C98767E" w14:textId="527B9360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70068B39" w14:textId="77777777" w:rsidR="00B975BA" w:rsidRDefault="00B975BA" w:rsidP="001117BA"/>
        </w:tc>
        <w:tc>
          <w:tcPr>
            <w:tcW w:w="990" w:type="dxa"/>
          </w:tcPr>
          <w:p w14:paraId="4618068A" w14:textId="41E595B4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1D6F8D1C" w14:textId="77777777" w:rsidTr="00206D1F">
        <w:tc>
          <w:tcPr>
            <w:tcW w:w="2898" w:type="dxa"/>
          </w:tcPr>
          <w:p w14:paraId="5B852397" w14:textId="28FE3F5C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MicronsPerSec</w:t>
            </w:r>
          </w:p>
          <w:p w14:paraId="1AD177B7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0EA5D0D" w14:textId="1DB34F72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6A00B70D" w14:textId="010177E5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387B6D5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21DEFCD" w14:textId="0437323B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microns/second</w:t>
            </w:r>
          </w:p>
        </w:tc>
        <w:tc>
          <w:tcPr>
            <w:tcW w:w="5850" w:type="dxa"/>
            <w:vMerge/>
          </w:tcPr>
          <w:p w14:paraId="018585D6" w14:textId="77777777" w:rsidR="00B975BA" w:rsidRDefault="00B975BA" w:rsidP="001117BA"/>
        </w:tc>
        <w:tc>
          <w:tcPr>
            <w:tcW w:w="990" w:type="dxa"/>
          </w:tcPr>
          <w:p w14:paraId="7A6C07AE" w14:textId="493F0BD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7880F37C" w14:textId="77777777" w:rsidTr="00206D1F">
        <w:tc>
          <w:tcPr>
            <w:tcW w:w="2898" w:type="dxa"/>
          </w:tcPr>
          <w:p w14:paraId="0609D044" w14:textId="6819E842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Approach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</w:p>
          <w:p w14:paraId="0A3AD755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E639A92" w14:textId="418769B0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02EE6C7E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1E2D797B" w14:textId="77777777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9A1E20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082A58B" w14:textId="273BCDD8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4F1578E5" w14:textId="77777777" w:rsidR="00B975BA" w:rsidRDefault="00B975BA" w:rsidP="001117BA"/>
        </w:tc>
        <w:tc>
          <w:tcPr>
            <w:tcW w:w="990" w:type="dxa"/>
          </w:tcPr>
          <w:p w14:paraId="05CBDA43" w14:textId="44F83AC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2A3AC5AE" w14:textId="77777777" w:rsidTr="00206D1F">
        <w:tc>
          <w:tcPr>
            <w:tcW w:w="2898" w:type="dxa"/>
          </w:tcPr>
          <w:p w14:paraId="2BBE64F3" w14:textId="35F0A1D9" w:rsidR="00B975BA" w:rsidRPr="00311AEB" w:rsidRDefault="00B975BA" w:rsidP="00A61453">
            <w:pPr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ApproachMicronsPerSec</w:t>
            </w:r>
          </w:p>
          <w:p w14:paraId="5E3835C8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D7411A0" w14:textId="423395B8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58D4E40A" w14:textId="1FF95C18" w:rsidR="00B975BA" w:rsidRPr="00A11B66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7A3D4752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BE60004" w14:textId="3339E5EE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microns/second</w:t>
            </w:r>
          </w:p>
        </w:tc>
        <w:tc>
          <w:tcPr>
            <w:tcW w:w="5850" w:type="dxa"/>
            <w:vMerge/>
          </w:tcPr>
          <w:p w14:paraId="619B4A3B" w14:textId="77777777" w:rsidR="00B975BA" w:rsidRDefault="00B975BA" w:rsidP="001117BA"/>
        </w:tc>
        <w:tc>
          <w:tcPr>
            <w:tcW w:w="990" w:type="dxa"/>
          </w:tcPr>
          <w:p w14:paraId="1D7B9CCA" w14:textId="02EE00B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074CC349" w14:textId="77777777" w:rsidTr="00206D1F">
        <w:tc>
          <w:tcPr>
            <w:tcW w:w="2898" w:type="dxa"/>
          </w:tcPr>
          <w:p w14:paraId="26EC7514" w14:textId="56D421FB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RotationMilliDegrees</w:t>
            </w:r>
          </w:p>
          <w:p w14:paraId="071035F1" w14:textId="77777777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3F20C7C" w14:textId="5854448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47D5B1C9" w14:textId="142CE0B0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6C124375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B2DEBC" w14:textId="28831A90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  <w:vMerge/>
          </w:tcPr>
          <w:p w14:paraId="50179642" w14:textId="77777777" w:rsidR="00B975BA" w:rsidRDefault="00B975BA" w:rsidP="001117BA"/>
        </w:tc>
        <w:tc>
          <w:tcPr>
            <w:tcW w:w="990" w:type="dxa"/>
          </w:tcPr>
          <w:p w14:paraId="33EC3227" w14:textId="519B437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56AA2EB" w14:textId="77777777" w:rsidTr="00206D1F">
        <w:tc>
          <w:tcPr>
            <w:tcW w:w="2898" w:type="dxa"/>
          </w:tcPr>
          <w:p w14:paraId="56F8D661" w14:textId="65F72DCF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ExposureWaitMS</w:t>
            </w:r>
          </w:p>
          <w:p w14:paraId="5C07BF24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03CAEE2" w14:textId="23452C3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230DCFAC" w14:textId="2FBF1AAB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3E4BC78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91F3044" w14:textId="516EEB4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1C8B9764" w14:textId="77777777" w:rsidR="00B975BA" w:rsidRDefault="00B975BA" w:rsidP="001117BA"/>
        </w:tc>
        <w:tc>
          <w:tcPr>
            <w:tcW w:w="990" w:type="dxa"/>
          </w:tcPr>
          <w:p w14:paraId="323BA661" w14:textId="428285F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43CAB369" w14:textId="77777777" w:rsidTr="00206D1F">
        <w:tc>
          <w:tcPr>
            <w:tcW w:w="2898" w:type="dxa"/>
          </w:tcPr>
          <w:p w14:paraId="5251ACF1" w14:textId="1FADB7E8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SeparationWaitMS</w:t>
            </w:r>
          </w:p>
          <w:p w14:paraId="39BF5D5B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D6D3689" w14:textId="226485AD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61D214BD" w14:textId="0568F573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37270F3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863EF65" w14:textId="269CE7B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5CE3DCB7" w14:textId="77777777" w:rsidR="00B975BA" w:rsidRDefault="00B975BA" w:rsidP="001117BA"/>
        </w:tc>
        <w:tc>
          <w:tcPr>
            <w:tcW w:w="990" w:type="dxa"/>
          </w:tcPr>
          <w:p w14:paraId="2C974F51" w14:textId="1B2AB80A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6D4021DE" w14:textId="77777777" w:rsidTr="00206D1F">
        <w:tc>
          <w:tcPr>
            <w:tcW w:w="2898" w:type="dxa"/>
          </w:tcPr>
          <w:p w14:paraId="50604659" w14:textId="2F4CD141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ApproachWaitMS</w:t>
            </w:r>
          </w:p>
          <w:p w14:paraId="7CB67A9F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F8B3146" w14:textId="1877922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19EE5307" w14:textId="3E2FE459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6F3EC1D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B5F3B2" w14:textId="4E580AEA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7D52C15C" w14:textId="77777777" w:rsidR="00B975BA" w:rsidRDefault="00B975BA" w:rsidP="001117BA"/>
        </w:tc>
        <w:tc>
          <w:tcPr>
            <w:tcW w:w="990" w:type="dxa"/>
          </w:tcPr>
          <w:p w14:paraId="6AD0F47C" w14:textId="333EEB0D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20DB0B5" w14:textId="77777777" w:rsidTr="00206D1F">
        <w:tc>
          <w:tcPr>
            <w:tcW w:w="2898" w:type="dxa"/>
          </w:tcPr>
          <w:p w14:paraId="5240EADE" w14:textId="12DC048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tPressMicrons</w:t>
            </w:r>
          </w:p>
          <w:p w14:paraId="4EE22DC5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602CAFD" w14:textId="1F7F1BB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44321F61" w14:textId="6A56355B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51EAB36A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F1C7EB" w14:textId="0849DF0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</w:t>
            </w:r>
          </w:p>
        </w:tc>
        <w:tc>
          <w:tcPr>
            <w:tcW w:w="5850" w:type="dxa"/>
            <w:vMerge/>
          </w:tcPr>
          <w:p w14:paraId="5D8F571D" w14:textId="77777777" w:rsidR="00B975BA" w:rsidRDefault="00B975BA" w:rsidP="001117BA"/>
        </w:tc>
        <w:tc>
          <w:tcPr>
            <w:tcW w:w="990" w:type="dxa"/>
          </w:tcPr>
          <w:p w14:paraId="5F0DDE15" w14:textId="2237F87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550874CB" w14:textId="77777777" w:rsidTr="00206D1F">
        <w:tc>
          <w:tcPr>
            <w:tcW w:w="2898" w:type="dxa"/>
          </w:tcPr>
          <w:p w14:paraId="40757FC4" w14:textId="122CE4DB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PressMicronsPerSec</w:t>
            </w:r>
          </w:p>
          <w:p w14:paraId="4C0004B6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7C1A81D" w14:textId="76B34AE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1B5B2CE4" w14:textId="376B24D1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3D5DDD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EABCDEF" w14:textId="31D437A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/second</w:t>
            </w:r>
          </w:p>
        </w:tc>
        <w:tc>
          <w:tcPr>
            <w:tcW w:w="5850" w:type="dxa"/>
            <w:vMerge/>
          </w:tcPr>
          <w:p w14:paraId="7007FAF9" w14:textId="77777777" w:rsidR="00B975BA" w:rsidRDefault="00B975BA" w:rsidP="001117BA"/>
        </w:tc>
        <w:tc>
          <w:tcPr>
            <w:tcW w:w="990" w:type="dxa"/>
          </w:tcPr>
          <w:p w14:paraId="7D3428A6" w14:textId="2E3DE4B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3BD33F13" w14:textId="77777777" w:rsidTr="00206D1F">
        <w:tc>
          <w:tcPr>
            <w:tcW w:w="2898" w:type="dxa"/>
          </w:tcPr>
          <w:p w14:paraId="3227A0D5" w14:textId="41F9BF2A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PressWaitMS</w:t>
            </w:r>
          </w:p>
          <w:p w14:paraId="59409007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E239E8" w14:textId="3551D88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 </w:t>
            </w:r>
          </w:p>
        </w:tc>
        <w:tc>
          <w:tcPr>
            <w:tcW w:w="1080" w:type="dxa"/>
          </w:tcPr>
          <w:p w14:paraId="2DD43932" w14:textId="1FED9CE0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1A30AAE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26DD950C" w14:textId="79A7F65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1DABAD0D" w14:textId="77777777" w:rsidR="00B975BA" w:rsidRDefault="00B975BA" w:rsidP="001117BA"/>
        </w:tc>
        <w:tc>
          <w:tcPr>
            <w:tcW w:w="990" w:type="dxa"/>
          </w:tcPr>
          <w:p w14:paraId="5E1A8E55" w14:textId="0A42048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7B2081D2" w14:textId="77777777" w:rsidTr="00206D1F">
        <w:tc>
          <w:tcPr>
            <w:tcW w:w="2898" w:type="dxa"/>
          </w:tcPr>
          <w:p w14:paraId="29214AC7" w14:textId="7A96E1FD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11AEB">
              <w:rPr>
                <w:rFonts w:asciiTheme="majorHAnsi" w:hAnsiTheme="majorHAnsi"/>
                <w:sz w:val="20"/>
                <w:szCs w:val="20"/>
              </w:rPr>
              <w:t>BurnInUnPressMicronsPerSec</w:t>
            </w:r>
          </w:p>
          <w:p w14:paraId="333D7513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7C11A7D" w14:textId="7D3E86E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lastRenderedPageBreak/>
              <w:t>int</w:t>
            </w:r>
          </w:p>
        </w:tc>
        <w:tc>
          <w:tcPr>
            <w:tcW w:w="1080" w:type="dxa"/>
          </w:tcPr>
          <w:p w14:paraId="26221D48" w14:textId="01EEEC82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05CA0DE7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38419FB" w14:textId="35D78A3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/</w:t>
            </w:r>
            <w:r>
              <w:rPr>
                <w:rFonts w:asciiTheme="majorHAnsi" w:hAnsiTheme="majorHAnsi"/>
                <w:sz w:val="20"/>
                <w:szCs w:val="20"/>
              </w:rPr>
              <w:lastRenderedPageBreak/>
              <w:t>second</w:t>
            </w:r>
          </w:p>
        </w:tc>
        <w:tc>
          <w:tcPr>
            <w:tcW w:w="5850" w:type="dxa"/>
            <w:vMerge/>
          </w:tcPr>
          <w:p w14:paraId="6DE57B76" w14:textId="77777777" w:rsidR="00B975BA" w:rsidRDefault="00B975BA" w:rsidP="001117BA"/>
        </w:tc>
        <w:tc>
          <w:tcPr>
            <w:tcW w:w="990" w:type="dxa"/>
          </w:tcPr>
          <w:p w14:paraId="17BE506F" w14:textId="4CC258D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75755E98" w14:textId="77777777" w:rsidTr="00206D1F">
        <w:tc>
          <w:tcPr>
            <w:tcW w:w="2898" w:type="dxa"/>
          </w:tcPr>
          <w:p w14:paraId="78C8FDAB" w14:textId="77777777" w:rsidR="00B975BA" w:rsidRPr="00A61453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lastRenderedPageBreak/>
              <w:t>ModelSeparationRotJerk</w:t>
            </w:r>
          </w:p>
          <w:p w14:paraId="6A3EF4B5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C3EB619" w14:textId="09990BA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4F61F0B2" w14:textId="77777777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5CDC9799" w14:textId="77777777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5B0C378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4781E0" w14:textId="624167F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 w:val="restart"/>
          </w:tcPr>
          <w:p w14:paraId="074E3975" w14:textId="59192EC9" w:rsidR="00B975BA" w:rsidRDefault="00B975BA" w:rsidP="001117BA">
            <w:r w:rsidRPr="00DA691F">
              <w:rPr>
                <w:rFonts w:asciiTheme="majorHAnsi" w:hAnsiTheme="majorHAnsi"/>
                <w:sz w:val="20"/>
                <w:szCs w:val="20"/>
              </w:rPr>
              <w:t>Same description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s for corresponding First layer setting</w:t>
            </w:r>
            <w:r>
              <w:rPr>
                <w:rFonts w:asciiTheme="majorHAnsi" w:hAnsiTheme="majorHAnsi"/>
                <w:sz w:val="20"/>
                <w:szCs w:val="20"/>
              </w:rPr>
              <w:t>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 xml:space="preserve"> above</w:t>
            </w:r>
            <w:r>
              <w:rPr>
                <w:rFonts w:asciiTheme="majorHAnsi" w:hAnsiTheme="majorHAnsi"/>
                <w:sz w:val="20"/>
                <w:szCs w:val="20"/>
              </w:rPr>
              <w:t>, except applies to model layers</w:t>
            </w:r>
            <w:r w:rsidRPr="00DA691F">
              <w:rPr>
                <w:rFonts w:asciiTheme="majorHAnsi" w:hAnsiTheme="majorHAnsi"/>
                <w:sz w:val="20"/>
                <w:szCs w:val="20"/>
              </w:rPr>
              <w:t>.</w:t>
            </w:r>
          </w:p>
        </w:tc>
        <w:tc>
          <w:tcPr>
            <w:tcW w:w="990" w:type="dxa"/>
          </w:tcPr>
          <w:p w14:paraId="5EFEF121" w14:textId="38E2147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</w:t>
            </w:r>
            <w:r w:rsidRPr="007F433C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7532E237" w14:textId="77777777" w:rsidTr="00206D1F">
        <w:tc>
          <w:tcPr>
            <w:tcW w:w="2898" w:type="dxa"/>
          </w:tcPr>
          <w:p w14:paraId="1DBCD1D7" w14:textId="48BCD84F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RPM</w:t>
            </w:r>
          </w:p>
          <w:p w14:paraId="2FD0B08B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4119916" w14:textId="6FCAF5E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622AE3F7" w14:textId="6A863CC4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2278680E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003C9517" w14:textId="4BB5563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2F304915" w14:textId="77777777" w:rsidR="00B975BA" w:rsidRDefault="00B975BA" w:rsidP="001117BA"/>
        </w:tc>
        <w:tc>
          <w:tcPr>
            <w:tcW w:w="990" w:type="dxa"/>
          </w:tcPr>
          <w:p w14:paraId="6A70672C" w14:textId="047CE84C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</w:t>
            </w:r>
            <w:r w:rsidRPr="003A3184">
              <w:rPr>
                <w:rFonts w:asciiTheme="majorHAnsi" w:hAnsiTheme="majorHAnsi"/>
                <w:sz w:val="20"/>
                <w:szCs w:val="20"/>
              </w:rPr>
              <w:t>.0</w:t>
            </w:r>
          </w:p>
        </w:tc>
      </w:tr>
      <w:tr w:rsidR="00B975BA" w14:paraId="04114652" w14:textId="77777777" w:rsidTr="00206D1F">
        <w:tc>
          <w:tcPr>
            <w:tcW w:w="2898" w:type="dxa"/>
          </w:tcPr>
          <w:p w14:paraId="06B83DAB" w14:textId="4C3C3036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ApproachRotJerk</w:t>
            </w:r>
          </w:p>
          <w:p w14:paraId="2FFECF07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D590B85" w14:textId="65226E8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74F66390" w14:textId="77777777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3C1BCE33" w14:textId="77777777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1C24F0D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65F5500" w14:textId="020C6C0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JU</w:t>
            </w:r>
          </w:p>
        </w:tc>
        <w:tc>
          <w:tcPr>
            <w:tcW w:w="5850" w:type="dxa"/>
            <w:vMerge/>
          </w:tcPr>
          <w:p w14:paraId="724CD270" w14:textId="77777777" w:rsidR="00B975BA" w:rsidRDefault="00B975BA" w:rsidP="001117BA"/>
        </w:tc>
        <w:tc>
          <w:tcPr>
            <w:tcW w:w="990" w:type="dxa"/>
          </w:tcPr>
          <w:p w14:paraId="0832130B" w14:textId="5B7DA1B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3A3184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6C1C75FB" w14:textId="77777777" w:rsidTr="00206D1F">
        <w:tc>
          <w:tcPr>
            <w:tcW w:w="2898" w:type="dxa"/>
          </w:tcPr>
          <w:p w14:paraId="33414C8B" w14:textId="2806791E" w:rsidR="00B975BA" w:rsidRPr="00E345FF" w:rsidRDefault="00B975BA" w:rsidP="005F79D5">
            <w:pPr>
              <w:pStyle w:val="HTMLPreformatted"/>
              <w:shd w:val="clear" w:color="auto" w:fill="FFFFFF"/>
              <w:spacing w:before="150" w:line="300" w:lineRule="atLeast"/>
              <w:jc w:val="center"/>
              <w:rPr>
                <w:rFonts w:asciiTheme="majorHAnsi" w:hAnsiTheme="majorHAnsi" w:cstheme="minorBidi"/>
              </w:rPr>
            </w:pPr>
            <w:r w:rsidRPr="00A61453">
              <w:rPr>
                <w:rFonts w:asciiTheme="majorHAnsi" w:hAnsiTheme="majorHAnsi"/>
              </w:rPr>
              <w:t>Model</w:t>
            </w:r>
            <w:r w:rsidRPr="00E345FF">
              <w:rPr>
                <w:rFonts w:asciiTheme="majorHAnsi" w:hAnsiTheme="majorHAnsi" w:cstheme="minorBidi"/>
              </w:rPr>
              <w:t>ApproachRPM</w:t>
            </w:r>
          </w:p>
          <w:p w14:paraId="08A96CC2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6BE0074" w14:textId="6B224D1B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222441E7" w14:textId="5F812211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2</w:t>
            </w:r>
          </w:p>
        </w:tc>
        <w:tc>
          <w:tcPr>
            <w:tcW w:w="810" w:type="dxa"/>
          </w:tcPr>
          <w:p w14:paraId="6400F3A3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38FA150" w14:textId="58F9B66D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RPM</w:t>
            </w:r>
          </w:p>
        </w:tc>
        <w:tc>
          <w:tcPr>
            <w:tcW w:w="5850" w:type="dxa"/>
            <w:vMerge/>
          </w:tcPr>
          <w:p w14:paraId="082C3F86" w14:textId="77777777" w:rsidR="00B975BA" w:rsidRDefault="00B975BA" w:rsidP="001117BA"/>
        </w:tc>
        <w:tc>
          <w:tcPr>
            <w:tcW w:w="990" w:type="dxa"/>
          </w:tcPr>
          <w:p w14:paraId="248DB9C5" w14:textId="0FBFC56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B1C526F" w14:textId="77777777" w:rsidTr="00206D1F">
        <w:tc>
          <w:tcPr>
            <w:tcW w:w="2898" w:type="dxa"/>
          </w:tcPr>
          <w:p w14:paraId="7ED856A6" w14:textId="7CA2D7D7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ZLiftMicrons</w:t>
            </w:r>
          </w:p>
          <w:p w14:paraId="160F67EA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68124270" w14:textId="4C812374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1F8BB900" w14:textId="1139EA71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2000</w:t>
            </w:r>
          </w:p>
        </w:tc>
        <w:tc>
          <w:tcPr>
            <w:tcW w:w="810" w:type="dxa"/>
          </w:tcPr>
          <w:p w14:paraId="4E450792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9404C52" w14:textId="75E3A798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microns</w:t>
            </w:r>
          </w:p>
        </w:tc>
        <w:tc>
          <w:tcPr>
            <w:tcW w:w="5850" w:type="dxa"/>
            <w:vMerge/>
          </w:tcPr>
          <w:p w14:paraId="42BCCF4A" w14:textId="77777777" w:rsidR="00B975BA" w:rsidRDefault="00B975BA" w:rsidP="001117BA"/>
        </w:tc>
        <w:tc>
          <w:tcPr>
            <w:tcW w:w="990" w:type="dxa"/>
          </w:tcPr>
          <w:p w14:paraId="60691A21" w14:textId="1C120D1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27638AC" w14:textId="77777777" w:rsidTr="00206D1F">
        <w:tc>
          <w:tcPr>
            <w:tcW w:w="2898" w:type="dxa"/>
          </w:tcPr>
          <w:p w14:paraId="39A17B6A" w14:textId="4ADEE946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</w:p>
          <w:p w14:paraId="4C15C14D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79A58E72" w14:textId="03085B77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72A9A26B" w14:textId="77777777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5F56A5B2" w14:textId="77777777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A1F884A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6BC4491" w14:textId="34CF05A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3F9F45AB" w14:textId="77777777" w:rsidR="00B975BA" w:rsidRDefault="00B975BA" w:rsidP="001117BA"/>
        </w:tc>
        <w:tc>
          <w:tcPr>
            <w:tcW w:w="990" w:type="dxa"/>
          </w:tcPr>
          <w:p w14:paraId="5C40868A" w14:textId="18DA5CD4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11D20B9F" w14:textId="77777777" w:rsidTr="00206D1F">
        <w:tc>
          <w:tcPr>
            <w:tcW w:w="2898" w:type="dxa"/>
          </w:tcPr>
          <w:p w14:paraId="645D885A" w14:textId="051A2529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SeparationMicronsPerSec</w:t>
            </w:r>
          </w:p>
          <w:p w14:paraId="07F461BB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55E866" w14:textId="7344DF8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0BC16401" w14:textId="38B975FD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52630C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75297DBB" w14:textId="75B64B7B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microns/second</w:t>
            </w:r>
          </w:p>
        </w:tc>
        <w:tc>
          <w:tcPr>
            <w:tcW w:w="5850" w:type="dxa"/>
            <w:vMerge/>
          </w:tcPr>
          <w:p w14:paraId="53C9676B" w14:textId="77777777" w:rsidR="00B975BA" w:rsidRDefault="00B975BA" w:rsidP="001117BA"/>
        </w:tc>
        <w:tc>
          <w:tcPr>
            <w:tcW w:w="990" w:type="dxa"/>
          </w:tcPr>
          <w:p w14:paraId="709150B4" w14:textId="739D6E9D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244770CD" w14:textId="77777777" w:rsidTr="00206D1F">
        <w:tc>
          <w:tcPr>
            <w:tcW w:w="2898" w:type="dxa"/>
          </w:tcPr>
          <w:p w14:paraId="6D7A953B" w14:textId="1B88949D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Approach</w:t>
            </w:r>
            <w:r>
              <w:rPr>
                <w:rFonts w:asciiTheme="majorHAnsi" w:hAnsiTheme="majorHAnsi"/>
                <w:sz w:val="20"/>
                <w:szCs w:val="20"/>
              </w:rPr>
              <w:t>ZJerk</w:t>
            </w:r>
          </w:p>
          <w:p w14:paraId="40FEA368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03CFA055" w14:textId="12BBF9D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506C54E4" w14:textId="77777777" w:rsidR="00B975BA" w:rsidRPr="00A11B66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100000</w:t>
            </w:r>
          </w:p>
          <w:p w14:paraId="4F467E4C" w14:textId="77777777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E6803E5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76A63AC" w14:textId="771483BA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ZJU</w:t>
            </w:r>
          </w:p>
        </w:tc>
        <w:tc>
          <w:tcPr>
            <w:tcW w:w="5850" w:type="dxa"/>
            <w:vMerge/>
          </w:tcPr>
          <w:p w14:paraId="277EA483" w14:textId="77777777" w:rsidR="00B975BA" w:rsidRDefault="00B975BA" w:rsidP="001117BA"/>
        </w:tc>
        <w:tc>
          <w:tcPr>
            <w:tcW w:w="990" w:type="dxa"/>
          </w:tcPr>
          <w:p w14:paraId="407A0610" w14:textId="728D491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476D04EB" w14:textId="77777777" w:rsidTr="00206D1F">
        <w:tc>
          <w:tcPr>
            <w:tcW w:w="2898" w:type="dxa"/>
          </w:tcPr>
          <w:p w14:paraId="437CDBEB" w14:textId="55A5C480" w:rsidR="00B975BA" w:rsidRPr="00311AEB" w:rsidRDefault="00B975BA" w:rsidP="005F79D5">
            <w:pPr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ApproachMicronsPerSec</w:t>
            </w:r>
          </w:p>
          <w:p w14:paraId="5AC8561C" w14:textId="77777777" w:rsidR="00B975BA" w:rsidRPr="00311AEB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29C52ED" w14:textId="280DA6E1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5226375F" w14:textId="458A4B6C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1F271938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9FF4DCA" w14:textId="4494058B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11B66">
              <w:rPr>
                <w:rFonts w:asciiTheme="majorHAnsi" w:hAnsiTheme="majorHAnsi"/>
                <w:sz w:val="20"/>
                <w:szCs w:val="20"/>
              </w:rPr>
              <w:t>microns/second</w:t>
            </w:r>
          </w:p>
        </w:tc>
        <w:tc>
          <w:tcPr>
            <w:tcW w:w="5850" w:type="dxa"/>
            <w:vMerge/>
          </w:tcPr>
          <w:p w14:paraId="12580D10" w14:textId="77777777" w:rsidR="00B975BA" w:rsidRDefault="00B975BA" w:rsidP="001117BA"/>
        </w:tc>
        <w:tc>
          <w:tcPr>
            <w:tcW w:w="990" w:type="dxa"/>
          </w:tcPr>
          <w:p w14:paraId="56F9C7A6" w14:textId="70B67D8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0EACBE3" w14:textId="77777777" w:rsidTr="00206D1F">
        <w:tc>
          <w:tcPr>
            <w:tcW w:w="2898" w:type="dxa"/>
          </w:tcPr>
          <w:p w14:paraId="3A9C8D58" w14:textId="1670E8A1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RotationMilliDegrees</w:t>
            </w:r>
          </w:p>
          <w:p w14:paraId="14373489" w14:textId="77777777" w:rsidR="00B975BA" w:rsidRPr="00311AEB" w:rsidRDefault="00B975BA" w:rsidP="005F79D5">
            <w:pPr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4E72265" w14:textId="22E7468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521F4020" w14:textId="18B47391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60000</w:t>
            </w:r>
          </w:p>
        </w:tc>
        <w:tc>
          <w:tcPr>
            <w:tcW w:w="810" w:type="dxa"/>
          </w:tcPr>
          <w:p w14:paraId="13EBF7C0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5E8C3858" w14:textId="66EC82EF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degrees</w:t>
            </w:r>
          </w:p>
        </w:tc>
        <w:tc>
          <w:tcPr>
            <w:tcW w:w="5850" w:type="dxa"/>
            <w:vMerge/>
          </w:tcPr>
          <w:p w14:paraId="445A7FA1" w14:textId="77777777" w:rsidR="00B975BA" w:rsidRDefault="00B975BA" w:rsidP="001117BA"/>
        </w:tc>
        <w:tc>
          <w:tcPr>
            <w:tcW w:w="990" w:type="dxa"/>
          </w:tcPr>
          <w:p w14:paraId="5EDF2066" w14:textId="59AE1070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70354B59" w14:textId="77777777" w:rsidTr="00206D1F">
        <w:tc>
          <w:tcPr>
            <w:tcW w:w="2898" w:type="dxa"/>
          </w:tcPr>
          <w:p w14:paraId="47988234" w14:textId="03DDA15C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ExposureWaitMS</w:t>
            </w:r>
          </w:p>
          <w:p w14:paraId="7DD7910B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51E44A22" w14:textId="40C7DBE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3DFCCCFF" w14:textId="4E4B4285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265139E4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5269ED9" w14:textId="3843C4DB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05A89518" w14:textId="77777777" w:rsidR="00B975BA" w:rsidRDefault="00B975BA" w:rsidP="001117BA"/>
        </w:tc>
        <w:tc>
          <w:tcPr>
            <w:tcW w:w="990" w:type="dxa"/>
          </w:tcPr>
          <w:p w14:paraId="2F6C7E48" w14:textId="3A22EBE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38D4416C" w14:textId="77777777" w:rsidTr="00206D1F">
        <w:tc>
          <w:tcPr>
            <w:tcW w:w="2898" w:type="dxa"/>
          </w:tcPr>
          <w:p w14:paraId="41DEA0C1" w14:textId="2961A660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SeparationWaitMS</w:t>
            </w:r>
          </w:p>
          <w:p w14:paraId="4171F04D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B1CA352" w14:textId="14C9E1C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24B26977" w14:textId="1FE69A8F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6B84CA8D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05B78A2" w14:textId="6CC4139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302FD0F8" w14:textId="77777777" w:rsidR="00B975BA" w:rsidRDefault="00B975BA" w:rsidP="001117BA"/>
        </w:tc>
        <w:tc>
          <w:tcPr>
            <w:tcW w:w="990" w:type="dxa"/>
          </w:tcPr>
          <w:p w14:paraId="35708612" w14:textId="5136A35A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2A5ED6D2" w14:textId="77777777" w:rsidTr="00206D1F">
        <w:tc>
          <w:tcPr>
            <w:tcW w:w="2898" w:type="dxa"/>
          </w:tcPr>
          <w:p w14:paraId="1363FB14" w14:textId="6CC71051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ApproachWaitMS</w:t>
            </w:r>
          </w:p>
          <w:p w14:paraId="77A24E2D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289E118E" w14:textId="7DA3D7FF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53143C24" w14:textId="11A25883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A541CD3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E2AC23" w14:textId="1C2A4B4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6DF27A40" w14:textId="77777777" w:rsidR="00B975BA" w:rsidRDefault="00B975BA" w:rsidP="001117BA"/>
        </w:tc>
        <w:tc>
          <w:tcPr>
            <w:tcW w:w="990" w:type="dxa"/>
          </w:tcPr>
          <w:p w14:paraId="0A48EAA8" w14:textId="1520A20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.0</w:t>
            </w:r>
          </w:p>
        </w:tc>
      </w:tr>
      <w:tr w:rsidR="00B975BA" w14:paraId="47E7C849" w14:textId="77777777" w:rsidTr="00206D1F">
        <w:tc>
          <w:tcPr>
            <w:tcW w:w="2898" w:type="dxa"/>
          </w:tcPr>
          <w:p w14:paraId="21FB6AF1" w14:textId="7A38BFD3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tPressMicrons</w:t>
            </w:r>
          </w:p>
          <w:p w14:paraId="6A2B592B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1C08B9F0" w14:textId="454271E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15D1F492" w14:textId="21184FEF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32A04A59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A5112D8" w14:textId="3CBF535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</w:t>
            </w:r>
          </w:p>
        </w:tc>
        <w:tc>
          <w:tcPr>
            <w:tcW w:w="5850" w:type="dxa"/>
            <w:vMerge/>
          </w:tcPr>
          <w:p w14:paraId="234CD27F" w14:textId="77777777" w:rsidR="00B975BA" w:rsidRDefault="00B975BA" w:rsidP="001117BA"/>
        </w:tc>
        <w:tc>
          <w:tcPr>
            <w:tcW w:w="990" w:type="dxa"/>
          </w:tcPr>
          <w:p w14:paraId="55340670" w14:textId="7C42D10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3745D53B" w14:textId="77777777" w:rsidTr="00206D1F">
        <w:tc>
          <w:tcPr>
            <w:tcW w:w="2898" w:type="dxa"/>
          </w:tcPr>
          <w:p w14:paraId="0D11F8BA" w14:textId="77061944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PressMicronsPerSec</w:t>
            </w:r>
          </w:p>
          <w:p w14:paraId="20BE8C71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91E9E72" w14:textId="057FA535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36B15B9F" w14:textId="6BD49359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4D14C54B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30E1A29E" w14:textId="28D971D3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/second</w:t>
            </w:r>
          </w:p>
        </w:tc>
        <w:tc>
          <w:tcPr>
            <w:tcW w:w="5850" w:type="dxa"/>
            <w:vMerge/>
          </w:tcPr>
          <w:p w14:paraId="5B284F1A" w14:textId="77777777" w:rsidR="00B975BA" w:rsidRDefault="00B975BA" w:rsidP="001117BA"/>
        </w:tc>
        <w:tc>
          <w:tcPr>
            <w:tcW w:w="990" w:type="dxa"/>
          </w:tcPr>
          <w:p w14:paraId="346F9221" w14:textId="52E9CA1B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4A3D0D0D" w14:textId="77777777" w:rsidTr="00206D1F">
        <w:tc>
          <w:tcPr>
            <w:tcW w:w="2898" w:type="dxa"/>
          </w:tcPr>
          <w:p w14:paraId="232A8603" w14:textId="4ACF1A2B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lastRenderedPageBreak/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PressWaitMS</w:t>
            </w:r>
          </w:p>
          <w:p w14:paraId="0224087C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3B6640B5" w14:textId="3163F636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 xml:space="preserve">Int </w:t>
            </w:r>
          </w:p>
        </w:tc>
        <w:tc>
          <w:tcPr>
            <w:tcW w:w="1080" w:type="dxa"/>
          </w:tcPr>
          <w:p w14:paraId="5CCD3A6B" w14:textId="62E93647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0</w:t>
            </w:r>
          </w:p>
        </w:tc>
        <w:tc>
          <w:tcPr>
            <w:tcW w:w="810" w:type="dxa"/>
          </w:tcPr>
          <w:p w14:paraId="48470379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675D024F" w14:textId="27D438A2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1/1000 seconds</w:t>
            </w:r>
          </w:p>
        </w:tc>
        <w:tc>
          <w:tcPr>
            <w:tcW w:w="5850" w:type="dxa"/>
            <w:vMerge/>
          </w:tcPr>
          <w:p w14:paraId="762E8A3B" w14:textId="77777777" w:rsidR="00B975BA" w:rsidRDefault="00B975BA" w:rsidP="001117BA"/>
        </w:tc>
        <w:tc>
          <w:tcPr>
            <w:tcW w:w="990" w:type="dxa"/>
          </w:tcPr>
          <w:p w14:paraId="7279EB19" w14:textId="5A85ADA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  <w:tr w:rsidR="00B975BA" w14:paraId="6746C5A5" w14:textId="77777777" w:rsidTr="00206D1F">
        <w:tc>
          <w:tcPr>
            <w:tcW w:w="2898" w:type="dxa"/>
          </w:tcPr>
          <w:p w14:paraId="21194035" w14:textId="575DC60C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A61453">
              <w:rPr>
                <w:rFonts w:asciiTheme="majorHAnsi" w:hAnsiTheme="majorHAnsi"/>
                <w:sz w:val="20"/>
                <w:szCs w:val="20"/>
              </w:rPr>
              <w:t>Model</w:t>
            </w:r>
            <w:r w:rsidRPr="00311AEB">
              <w:rPr>
                <w:rFonts w:asciiTheme="majorHAnsi" w:hAnsiTheme="majorHAnsi"/>
                <w:sz w:val="20"/>
                <w:szCs w:val="20"/>
              </w:rPr>
              <w:t>UnPressMicronsPerSec</w:t>
            </w:r>
          </w:p>
          <w:p w14:paraId="6DC8A2F4" w14:textId="77777777" w:rsidR="00B975BA" w:rsidRPr="00311AEB" w:rsidRDefault="00B975BA" w:rsidP="005F79D5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810" w:type="dxa"/>
          </w:tcPr>
          <w:p w14:paraId="45206EF7" w14:textId="60C0EEF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int</w:t>
            </w:r>
          </w:p>
        </w:tc>
        <w:tc>
          <w:tcPr>
            <w:tcW w:w="1080" w:type="dxa"/>
          </w:tcPr>
          <w:p w14:paraId="084DCB2E" w14:textId="21C89AD5" w:rsidR="00B975BA" w:rsidRDefault="00B975BA" w:rsidP="00A61453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45</w:t>
            </w:r>
            <w:r w:rsidRPr="00A11B66">
              <w:rPr>
                <w:rFonts w:asciiTheme="majorHAnsi" w:hAnsiTheme="majorHAnsi"/>
                <w:sz w:val="20"/>
                <w:szCs w:val="20"/>
              </w:rPr>
              <w:t>00</w:t>
            </w:r>
          </w:p>
        </w:tc>
        <w:tc>
          <w:tcPr>
            <w:tcW w:w="810" w:type="dxa"/>
          </w:tcPr>
          <w:p w14:paraId="2B786832" w14:textId="77777777" w:rsidR="00B975BA" w:rsidRPr="00A11B66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</w:p>
        </w:tc>
        <w:tc>
          <w:tcPr>
            <w:tcW w:w="990" w:type="dxa"/>
          </w:tcPr>
          <w:p w14:paraId="454220C1" w14:textId="0859DDB9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>
              <w:rPr>
                <w:rFonts w:asciiTheme="majorHAnsi" w:hAnsiTheme="majorHAnsi"/>
                <w:sz w:val="20"/>
                <w:szCs w:val="20"/>
              </w:rPr>
              <w:t>microns/second</w:t>
            </w:r>
          </w:p>
        </w:tc>
        <w:tc>
          <w:tcPr>
            <w:tcW w:w="5850" w:type="dxa"/>
            <w:vMerge/>
          </w:tcPr>
          <w:p w14:paraId="14EF56BF" w14:textId="77777777" w:rsidR="00B975BA" w:rsidRDefault="00B975BA" w:rsidP="001117BA"/>
        </w:tc>
        <w:tc>
          <w:tcPr>
            <w:tcW w:w="990" w:type="dxa"/>
          </w:tcPr>
          <w:p w14:paraId="3CDF8D91" w14:textId="786FC78E" w:rsidR="00B975BA" w:rsidRDefault="00B975BA" w:rsidP="00311AEB">
            <w:pPr>
              <w:jc w:val="center"/>
              <w:rPr>
                <w:rFonts w:asciiTheme="majorHAnsi" w:hAnsiTheme="majorHAnsi"/>
                <w:sz w:val="20"/>
                <w:szCs w:val="20"/>
              </w:rPr>
            </w:pPr>
            <w:r w:rsidRPr="00CB212D">
              <w:rPr>
                <w:rFonts w:asciiTheme="majorHAnsi" w:hAnsiTheme="majorHAnsi"/>
                <w:sz w:val="20"/>
                <w:szCs w:val="20"/>
              </w:rPr>
              <w:t>2.0</w:t>
            </w:r>
          </w:p>
        </w:tc>
      </w:tr>
    </w:tbl>
    <w:p w14:paraId="30984CAF" w14:textId="1BD20BF9" w:rsidR="004D6C08" w:rsidRPr="004D6C08" w:rsidRDefault="004D6C08" w:rsidP="001117BA">
      <w:pPr>
        <w:rPr>
          <w:color w:val="FF0000"/>
        </w:rPr>
      </w:pPr>
    </w:p>
    <w:sectPr w:rsidR="004D6C08" w:rsidRPr="004D6C08" w:rsidSect="001F097C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90D5F"/>
    <w:multiLevelType w:val="hybridMultilevel"/>
    <w:tmpl w:val="6FDE1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17BA"/>
    <w:rsid w:val="0000173A"/>
    <w:rsid w:val="00003772"/>
    <w:rsid w:val="00024E71"/>
    <w:rsid w:val="00060CF7"/>
    <w:rsid w:val="000611DA"/>
    <w:rsid w:val="00063A11"/>
    <w:rsid w:val="00081BAA"/>
    <w:rsid w:val="000A07C2"/>
    <w:rsid w:val="000A0AD9"/>
    <w:rsid w:val="000A2781"/>
    <w:rsid w:val="000A69C0"/>
    <w:rsid w:val="001117BA"/>
    <w:rsid w:val="00176EA1"/>
    <w:rsid w:val="001A105A"/>
    <w:rsid w:val="001E3591"/>
    <w:rsid w:val="001F097C"/>
    <w:rsid w:val="00206D1F"/>
    <w:rsid w:val="00210924"/>
    <w:rsid w:val="002156F5"/>
    <w:rsid w:val="002558FD"/>
    <w:rsid w:val="00267B8E"/>
    <w:rsid w:val="002C14A2"/>
    <w:rsid w:val="002D4673"/>
    <w:rsid w:val="002D7185"/>
    <w:rsid w:val="002F3072"/>
    <w:rsid w:val="00302A6B"/>
    <w:rsid w:val="00311AEB"/>
    <w:rsid w:val="003326CE"/>
    <w:rsid w:val="00346C01"/>
    <w:rsid w:val="00366BFF"/>
    <w:rsid w:val="00392336"/>
    <w:rsid w:val="00397DAD"/>
    <w:rsid w:val="003D634A"/>
    <w:rsid w:val="00404B14"/>
    <w:rsid w:val="004064BC"/>
    <w:rsid w:val="00416BC5"/>
    <w:rsid w:val="004262DB"/>
    <w:rsid w:val="004458B7"/>
    <w:rsid w:val="00464846"/>
    <w:rsid w:val="00476501"/>
    <w:rsid w:val="004822EF"/>
    <w:rsid w:val="004D3C3A"/>
    <w:rsid w:val="004D6C08"/>
    <w:rsid w:val="004F09AB"/>
    <w:rsid w:val="00510A47"/>
    <w:rsid w:val="00545D09"/>
    <w:rsid w:val="0055793C"/>
    <w:rsid w:val="005646C7"/>
    <w:rsid w:val="00567865"/>
    <w:rsid w:val="005824B6"/>
    <w:rsid w:val="005A731A"/>
    <w:rsid w:val="005C1A66"/>
    <w:rsid w:val="005D3B04"/>
    <w:rsid w:val="005D43DF"/>
    <w:rsid w:val="005E0C53"/>
    <w:rsid w:val="005F79D5"/>
    <w:rsid w:val="006059E5"/>
    <w:rsid w:val="00626A2D"/>
    <w:rsid w:val="00646423"/>
    <w:rsid w:val="00665ED8"/>
    <w:rsid w:val="00677296"/>
    <w:rsid w:val="006961B1"/>
    <w:rsid w:val="006B17C3"/>
    <w:rsid w:val="006D7CD4"/>
    <w:rsid w:val="006F4B6B"/>
    <w:rsid w:val="00712D52"/>
    <w:rsid w:val="00730848"/>
    <w:rsid w:val="0075455A"/>
    <w:rsid w:val="007751E7"/>
    <w:rsid w:val="007E27C9"/>
    <w:rsid w:val="007F4EA2"/>
    <w:rsid w:val="00821307"/>
    <w:rsid w:val="00844092"/>
    <w:rsid w:val="00852226"/>
    <w:rsid w:val="008609FD"/>
    <w:rsid w:val="008A2794"/>
    <w:rsid w:val="008B1DB5"/>
    <w:rsid w:val="008E610F"/>
    <w:rsid w:val="009060EA"/>
    <w:rsid w:val="009067DF"/>
    <w:rsid w:val="00916BE0"/>
    <w:rsid w:val="00964A15"/>
    <w:rsid w:val="00981BAC"/>
    <w:rsid w:val="00A11B66"/>
    <w:rsid w:val="00A2040D"/>
    <w:rsid w:val="00A26BCE"/>
    <w:rsid w:val="00A46D54"/>
    <w:rsid w:val="00A61453"/>
    <w:rsid w:val="00A7094F"/>
    <w:rsid w:val="00AC7512"/>
    <w:rsid w:val="00AE5BC7"/>
    <w:rsid w:val="00B27D6D"/>
    <w:rsid w:val="00B60F08"/>
    <w:rsid w:val="00B65ACC"/>
    <w:rsid w:val="00B72D1D"/>
    <w:rsid w:val="00B975BA"/>
    <w:rsid w:val="00BC15B8"/>
    <w:rsid w:val="00BF36E3"/>
    <w:rsid w:val="00C1581A"/>
    <w:rsid w:val="00C35308"/>
    <w:rsid w:val="00C54634"/>
    <w:rsid w:val="00C80FE2"/>
    <w:rsid w:val="00C85112"/>
    <w:rsid w:val="00C9442D"/>
    <w:rsid w:val="00CA7E9C"/>
    <w:rsid w:val="00CF790D"/>
    <w:rsid w:val="00D41077"/>
    <w:rsid w:val="00D43CF5"/>
    <w:rsid w:val="00DA691F"/>
    <w:rsid w:val="00DD202A"/>
    <w:rsid w:val="00E05E87"/>
    <w:rsid w:val="00E126F1"/>
    <w:rsid w:val="00E3114B"/>
    <w:rsid w:val="00E345FF"/>
    <w:rsid w:val="00E96C62"/>
    <w:rsid w:val="00EC0409"/>
    <w:rsid w:val="00EC1C01"/>
    <w:rsid w:val="00EC5C63"/>
    <w:rsid w:val="00EF7948"/>
    <w:rsid w:val="00F1065A"/>
    <w:rsid w:val="00F24C04"/>
    <w:rsid w:val="00F76480"/>
    <w:rsid w:val="00FA11F9"/>
    <w:rsid w:val="00FA651F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EFC7073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17BA"/>
    <w:pPr>
      <w:ind w:left="720"/>
      <w:contextualSpacing/>
    </w:pPr>
  </w:style>
  <w:style w:type="table" w:styleId="TableGrid">
    <w:name w:val="Table Grid"/>
    <w:basedOn w:val="TableNormal"/>
    <w:uiPriority w:val="59"/>
    <w:rsid w:val="001117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DD20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D202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9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8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0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74F4C4-194B-1240-BAAB-281C41C42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0</Pages>
  <Words>2028</Words>
  <Characters>11560</Characters>
  <Application>Microsoft Macintosh Word</Application>
  <DocSecurity>0</DocSecurity>
  <Lines>96</Lines>
  <Paragraphs>27</Paragraphs>
  <ScaleCrop>false</ScaleCrop>
  <Company>Autodesk</Company>
  <LinksUpToDate>false</LinksUpToDate>
  <CharactersWithSpaces>13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Greene</dc:creator>
  <cp:keywords/>
  <dc:description/>
  <cp:lastModifiedBy>Richard Greene</cp:lastModifiedBy>
  <cp:revision>111</cp:revision>
  <dcterms:created xsi:type="dcterms:W3CDTF">2015-08-20T20:11:00Z</dcterms:created>
  <dcterms:modified xsi:type="dcterms:W3CDTF">2016-05-18T16:21:00Z</dcterms:modified>
</cp:coreProperties>
</file>